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A446BD" w:rsidRPr="00853A30" w14:paraId="56819905" w14:textId="77777777" w:rsidTr="00B57BAC">
        <w:trPr>
          <w:gridAfter w:val="1"/>
          <w:wAfter w:w="3166" w:type="dxa"/>
          <w:cantSplit/>
          <w:trHeight w:val="180"/>
          <w:jc w:val="center"/>
        </w:trPr>
        <w:tc>
          <w:tcPr>
            <w:tcW w:w="3166" w:type="dxa"/>
          </w:tcPr>
          <w:p w14:paraId="4E76A5FD" w14:textId="77777777" w:rsidR="00A446BD" w:rsidRPr="005B438F" w:rsidRDefault="00A446BD" w:rsidP="00B57BAC">
            <w:pPr>
              <w:ind w:firstLine="0"/>
              <w:jc w:val="center"/>
              <w:rPr>
                <w:caps/>
                <w:lang w:val="en-US"/>
              </w:rPr>
            </w:pPr>
          </w:p>
        </w:tc>
        <w:tc>
          <w:tcPr>
            <w:tcW w:w="3166" w:type="dxa"/>
          </w:tcPr>
          <w:p w14:paraId="38CAC8AE" w14:textId="77777777" w:rsidR="00A446BD" w:rsidRPr="00853A30" w:rsidRDefault="005B438F" w:rsidP="00B57BAC">
            <w:pPr>
              <w:spacing w:line="0" w:lineRule="atLeast"/>
              <w:ind w:left="-3236" w:right="-3238" w:firstLine="0"/>
              <w:jc w:val="center"/>
              <w:rPr>
                <w:caps/>
              </w:rPr>
            </w:pPr>
            <w:r w:rsidRPr="00CD337E">
              <w:rPr>
                <w:noProof/>
              </w:rPr>
              <w:drawing>
                <wp:inline distT="0" distB="0" distL="0" distR="0" wp14:anchorId="57325725" wp14:editId="41460D18">
                  <wp:extent cx="890693" cy="1009227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6BD" w:rsidRPr="00853A30" w14:paraId="36E41949" w14:textId="77777777" w:rsidTr="00B57BAC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44D83E8A" w14:textId="77777777" w:rsidR="00A446BD" w:rsidRPr="00853A30" w:rsidRDefault="00A446BD" w:rsidP="00B57BAC">
            <w:pPr>
              <w:ind w:firstLine="0"/>
              <w:jc w:val="center"/>
              <w:rPr>
                <w:caps/>
              </w:rPr>
            </w:pPr>
            <w:r w:rsidRPr="00853A30">
              <w:rPr>
                <w:caps/>
              </w:rPr>
              <w:t>МИНОБРНАУКИ РОССИИ</w:t>
            </w:r>
          </w:p>
        </w:tc>
      </w:tr>
      <w:tr w:rsidR="00A446BD" w:rsidRPr="00853A30" w14:paraId="1B0D0CE3" w14:textId="77777777" w:rsidTr="00B57BAC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67AAE799" w14:textId="77777777" w:rsidR="00A446BD" w:rsidRPr="00853A30" w:rsidRDefault="00A446BD" w:rsidP="00B57BAC">
            <w:pPr>
              <w:pStyle w:val="1"/>
              <w:ind w:firstLine="0"/>
              <w:rPr>
                <w:b w:val="0"/>
              </w:rPr>
            </w:pPr>
            <w:r w:rsidRPr="00853A30">
              <w:rPr>
                <w:b w:val="0"/>
              </w:rPr>
              <w:t>Федеральное государственное бюджетное образовательное учреждение</w:t>
            </w:r>
          </w:p>
          <w:p w14:paraId="2283CFDF" w14:textId="77777777" w:rsidR="00A446BD" w:rsidRPr="00853A30" w:rsidRDefault="00A446BD" w:rsidP="00B57BAC">
            <w:pPr>
              <w:pStyle w:val="1"/>
              <w:ind w:firstLine="0"/>
              <w:rPr>
                <w:b w:val="0"/>
              </w:rPr>
            </w:pPr>
            <w:r w:rsidRPr="00853A30">
              <w:rPr>
                <w:b w:val="0"/>
              </w:rPr>
              <w:t>высшего профессионального образования</w:t>
            </w:r>
          </w:p>
          <w:p w14:paraId="35CA5815" w14:textId="77777777" w:rsidR="00A446BD" w:rsidRPr="00745873" w:rsidRDefault="00A446BD" w:rsidP="00316B31">
            <w:pPr>
              <w:pStyle w:val="ParaAttribute2"/>
              <w:rPr>
                <w:rStyle w:val="CharAttribute6"/>
                <w:rFonts w:eastAsia="Batang"/>
                <w:szCs w:val="24"/>
              </w:rPr>
            </w:pPr>
            <w:r w:rsidRPr="00745873">
              <w:rPr>
                <w:rStyle w:val="CharAttribute6"/>
                <w:rFonts w:eastAsia="Batang"/>
                <w:szCs w:val="24"/>
              </w:rPr>
              <w:t xml:space="preserve">«Московский </w:t>
            </w:r>
            <w:r w:rsidR="00316B31">
              <w:rPr>
                <w:rStyle w:val="CharAttribute6"/>
                <w:rFonts w:eastAsia="Batang"/>
                <w:szCs w:val="24"/>
              </w:rPr>
              <w:t>технологический университет</w:t>
            </w:r>
            <w:r w:rsidRPr="00745873">
              <w:rPr>
                <w:rStyle w:val="CharAttribute6"/>
                <w:rFonts w:eastAsia="Batang"/>
                <w:szCs w:val="24"/>
              </w:rPr>
              <w:t xml:space="preserve">» </w:t>
            </w:r>
          </w:p>
          <w:p w14:paraId="2EA1EEB4" w14:textId="77777777" w:rsidR="00A446BD" w:rsidRPr="00745873" w:rsidRDefault="00A446BD" w:rsidP="00B57BAC">
            <w:pPr>
              <w:pStyle w:val="ParaAttribute2"/>
              <w:rPr>
                <w:rFonts w:eastAsia="Times New Roman"/>
                <w:sz w:val="24"/>
                <w:szCs w:val="24"/>
              </w:rPr>
            </w:pPr>
            <w:r w:rsidRPr="00745873">
              <w:rPr>
                <w:rStyle w:val="CharAttribute6"/>
                <w:rFonts w:eastAsia="Batang"/>
                <w:szCs w:val="24"/>
              </w:rPr>
              <w:t>МИРЭА</w:t>
            </w:r>
          </w:p>
          <w:p w14:paraId="154F3766" w14:textId="77777777" w:rsidR="00A446BD" w:rsidRPr="00853A30" w:rsidRDefault="00DD512A" w:rsidP="00B57BAC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77125B7" wp14:editId="0AC0A8B6">
                      <wp:extent cx="5829300" cy="342900"/>
                      <wp:effectExtent l="26670" t="0" r="20955" b="4445"/>
                      <wp:docPr id="12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114000"/>
                                  <a:ext cx="58293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96F7D1E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0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5EB42938" w14:textId="77777777" w:rsidR="0032410D" w:rsidRDefault="00A446BD" w:rsidP="006D4B52">
      <w:pPr>
        <w:ind w:firstLine="0"/>
        <w:jc w:val="center"/>
      </w:pPr>
      <w:r>
        <w:t>Институт Информационных Технологий</w:t>
      </w:r>
    </w:p>
    <w:p w14:paraId="409E317F" w14:textId="77777777" w:rsidR="00A446BD" w:rsidRDefault="00A446BD" w:rsidP="006D4B52">
      <w:pPr>
        <w:ind w:firstLine="0"/>
        <w:jc w:val="center"/>
      </w:pPr>
      <w:r>
        <w:t>Кафедра Корпоративных Информационных Систем</w:t>
      </w:r>
    </w:p>
    <w:p w14:paraId="0FDD9B0C" w14:textId="77777777" w:rsidR="00A446BD" w:rsidRDefault="00A446BD" w:rsidP="00A446BD">
      <w:pPr>
        <w:jc w:val="center"/>
      </w:pPr>
    </w:p>
    <w:p w14:paraId="4391E0E5" w14:textId="77777777" w:rsidR="00A446BD" w:rsidRDefault="00A446BD" w:rsidP="00A446BD">
      <w:pPr>
        <w:jc w:val="center"/>
      </w:pPr>
    </w:p>
    <w:p w14:paraId="4E6D7A3F" w14:textId="77777777" w:rsidR="00A446BD" w:rsidRDefault="00A446BD" w:rsidP="00A446BD">
      <w:pPr>
        <w:jc w:val="center"/>
      </w:pPr>
    </w:p>
    <w:p w14:paraId="58F7A08C" w14:textId="77777777" w:rsidR="00A446BD" w:rsidRDefault="00A446BD" w:rsidP="00A446BD">
      <w:pPr>
        <w:jc w:val="center"/>
      </w:pPr>
    </w:p>
    <w:p w14:paraId="2ED6F6A6" w14:textId="77777777" w:rsidR="00A446BD" w:rsidRDefault="00A446BD" w:rsidP="00A446BD">
      <w:pPr>
        <w:jc w:val="center"/>
      </w:pPr>
    </w:p>
    <w:p w14:paraId="07C10557" w14:textId="77777777" w:rsidR="00A446BD" w:rsidRDefault="00A446BD" w:rsidP="00A446BD">
      <w:pPr>
        <w:jc w:val="center"/>
      </w:pPr>
    </w:p>
    <w:p w14:paraId="12F69594" w14:textId="77777777" w:rsidR="00A446BD" w:rsidRDefault="00A446BD" w:rsidP="00A446BD">
      <w:pPr>
        <w:jc w:val="center"/>
      </w:pPr>
    </w:p>
    <w:p w14:paraId="18D5005F" w14:textId="77777777" w:rsidR="00A446BD" w:rsidRDefault="00A446BD" w:rsidP="00A446BD">
      <w:pPr>
        <w:jc w:val="center"/>
      </w:pPr>
    </w:p>
    <w:p w14:paraId="3E7BF96E" w14:textId="77777777" w:rsidR="00A446BD" w:rsidRPr="00A446BD" w:rsidRDefault="00A446BD" w:rsidP="006D4B52">
      <w:pPr>
        <w:ind w:firstLine="0"/>
        <w:jc w:val="center"/>
        <w:rPr>
          <w:b/>
          <w:sz w:val="44"/>
        </w:rPr>
      </w:pPr>
      <w:r w:rsidRPr="00A446BD">
        <w:rPr>
          <w:b/>
          <w:sz w:val="44"/>
        </w:rPr>
        <w:t>ОТЧЕТ</w:t>
      </w:r>
    </w:p>
    <w:p w14:paraId="351CBE4A" w14:textId="065FDCCC" w:rsidR="00A446BD" w:rsidRPr="00A446BD" w:rsidRDefault="009F3F11" w:rsidP="006D4B52">
      <w:pPr>
        <w:ind w:firstLine="0"/>
        <w:jc w:val="center"/>
        <w:rPr>
          <w:sz w:val="36"/>
        </w:rPr>
      </w:pPr>
      <w:r>
        <w:rPr>
          <w:sz w:val="36"/>
        </w:rPr>
        <w:t>по Лабораторной Работе №</w:t>
      </w:r>
      <w:r w:rsidR="00AF0DC6">
        <w:rPr>
          <w:sz w:val="36"/>
        </w:rPr>
        <w:t>8</w:t>
      </w:r>
    </w:p>
    <w:p w14:paraId="2ABCE1BE" w14:textId="77777777" w:rsidR="00A446BD" w:rsidRDefault="00A446BD" w:rsidP="006D4B52">
      <w:pPr>
        <w:ind w:firstLine="0"/>
        <w:jc w:val="center"/>
      </w:pPr>
      <w:r>
        <w:t>на тему</w:t>
      </w:r>
    </w:p>
    <w:p w14:paraId="2B2D0D17" w14:textId="5C8C7660" w:rsidR="00A446BD" w:rsidRPr="00DE3D5B" w:rsidRDefault="005B438F" w:rsidP="006D4B52">
      <w:pPr>
        <w:ind w:firstLine="0"/>
        <w:jc w:val="center"/>
        <w:rPr>
          <w:sz w:val="32"/>
          <w:lang w:val="en-US"/>
        </w:rPr>
      </w:pPr>
      <w:r w:rsidRPr="00DE3D5B">
        <w:rPr>
          <w:sz w:val="32"/>
          <w:lang w:val="en-US"/>
        </w:rPr>
        <w:t>«</w:t>
      </w:r>
      <w:bookmarkStart w:id="0" w:name="_Hlk61639968"/>
      <w:r w:rsidR="00AF0DC6" w:rsidRPr="00AF0DC6">
        <w:rPr>
          <w:sz w:val="32"/>
        </w:rPr>
        <w:t>Сети</w:t>
      </w:r>
      <w:r w:rsidR="00AF0DC6" w:rsidRPr="00DE3D5B">
        <w:rPr>
          <w:sz w:val="32"/>
          <w:lang w:val="en-US"/>
        </w:rPr>
        <w:t xml:space="preserve"> </w:t>
      </w:r>
      <w:r w:rsidR="00AF0DC6" w:rsidRPr="00AF0DC6">
        <w:rPr>
          <w:sz w:val="32"/>
        </w:rPr>
        <w:t>доставки</w:t>
      </w:r>
      <w:r w:rsidR="00AF0DC6" w:rsidRPr="00DE3D5B">
        <w:rPr>
          <w:sz w:val="32"/>
          <w:lang w:val="en-US"/>
        </w:rPr>
        <w:t xml:space="preserve"> </w:t>
      </w:r>
      <w:r w:rsidR="00AF0DC6" w:rsidRPr="00AF0DC6">
        <w:rPr>
          <w:sz w:val="32"/>
        </w:rPr>
        <w:t>контента</w:t>
      </w:r>
      <w:r w:rsidR="00AF0DC6" w:rsidRPr="00DE3D5B">
        <w:rPr>
          <w:sz w:val="32"/>
          <w:lang w:val="en-US"/>
        </w:rPr>
        <w:t xml:space="preserve"> (Content Delivery Networks</w:t>
      </w:r>
      <w:proofErr w:type="gramStart"/>
      <w:r w:rsidR="00AF0DC6" w:rsidRPr="00DE3D5B">
        <w:rPr>
          <w:sz w:val="32"/>
          <w:lang w:val="en-US"/>
        </w:rPr>
        <w:t>)</w:t>
      </w:r>
      <w:bookmarkEnd w:id="0"/>
      <w:r w:rsidR="00A446BD" w:rsidRPr="00DE3D5B">
        <w:rPr>
          <w:sz w:val="32"/>
          <w:lang w:val="en-US"/>
        </w:rPr>
        <w:t>»</w:t>
      </w:r>
      <w:proofErr w:type="gramEnd"/>
    </w:p>
    <w:p w14:paraId="7A5C07BD" w14:textId="77777777" w:rsidR="00A446BD" w:rsidRDefault="00A446BD" w:rsidP="006D4B52">
      <w:pPr>
        <w:ind w:firstLine="0"/>
        <w:jc w:val="center"/>
      </w:pPr>
      <w:r>
        <w:t>по дисциплине</w:t>
      </w:r>
    </w:p>
    <w:p w14:paraId="37A1DC71" w14:textId="77777777" w:rsidR="00A446BD" w:rsidRPr="00CD7561" w:rsidRDefault="009F3F11" w:rsidP="006D4B52">
      <w:pPr>
        <w:ind w:firstLine="0"/>
        <w:jc w:val="center"/>
        <w:rPr>
          <w:sz w:val="32"/>
        </w:rPr>
      </w:pPr>
      <w:r w:rsidRPr="00CD7561">
        <w:rPr>
          <w:sz w:val="32"/>
        </w:rPr>
        <w:t>«</w:t>
      </w:r>
      <w:r w:rsidR="00CD7561" w:rsidRPr="00CD7561">
        <w:rPr>
          <w:sz w:val="32"/>
        </w:rPr>
        <w:t>Разработка клиент-серверных приложений</w:t>
      </w:r>
      <w:r w:rsidR="00A446BD" w:rsidRPr="00CD7561">
        <w:rPr>
          <w:sz w:val="32"/>
        </w:rPr>
        <w:t>»</w:t>
      </w:r>
    </w:p>
    <w:p w14:paraId="57929B6A" w14:textId="77777777" w:rsidR="00A446BD" w:rsidRDefault="00A446BD" w:rsidP="00A446BD">
      <w:pPr>
        <w:jc w:val="center"/>
      </w:pPr>
    </w:p>
    <w:p w14:paraId="2E610C79" w14:textId="77777777" w:rsidR="00A446BD" w:rsidRDefault="00A446BD" w:rsidP="00A446BD">
      <w:pPr>
        <w:jc w:val="center"/>
      </w:pPr>
    </w:p>
    <w:p w14:paraId="5C284510" w14:textId="77777777" w:rsidR="00A446BD" w:rsidRDefault="00A446BD" w:rsidP="00A446BD">
      <w:pPr>
        <w:jc w:val="center"/>
      </w:pPr>
    </w:p>
    <w:p w14:paraId="0FEE5F1E" w14:textId="77777777" w:rsidR="00A446BD" w:rsidRDefault="00A446BD" w:rsidP="00A446BD">
      <w:pPr>
        <w:jc w:val="center"/>
      </w:pPr>
    </w:p>
    <w:p w14:paraId="5C2BFFE4" w14:textId="77777777" w:rsidR="00A446BD" w:rsidRDefault="00A446BD" w:rsidP="00A446BD">
      <w:pPr>
        <w:jc w:val="center"/>
      </w:pPr>
    </w:p>
    <w:p w14:paraId="1F04BE00" w14:textId="1C63F2C8" w:rsidR="00A446BD" w:rsidRPr="00A446BD" w:rsidRDefault="00F416B1" w:rsidP="00A446BD">
      <w:pPr>
        <w:ind w:firstLine="0"/>
        <w:jc w:val="left"/>
        <w:rPr>
          <w:sz w:val="28"/>
        </w:rPr>
      </w:pPr>
      <w:r>
        <w:rPr>
          <w:sz w:val="28"/>
        </w:rPr>
        <w:t>Выполнил студент группы</w:t>
      </w:r>
      <w:r>
        <w:rPr>
          <w:sz w:val="28"/>
        </w:rPr>
        <w:tab/>
        <w:t>ИКБО-08</w:t>
      </w:r>
      <w:r w:rsidR="005B438F">
        <w:rPr>
          <w:sz w:val="28"/>
        </w:rPr>
        <w:t>-18</w:t>
      </w:r>
      <w:r w:rsidR="005B438F">
        <w:rPr>
          <w:sz w:val="28"/>
        </w:rPr>
        <w:tab/>
      </w:r>
      <w:r w:rsidR="005B438F">
        <w:rPr>
          <w:sz w:val="28"/>
        </w:rPr>
        <w:tab/>
      </w:r>
      <w:r w:rsidR="005B438F">
        <w:rPr>
          <w:sz w:val="28"/>
        </w:rPr>
        <w:tab/>
      </w:r>
      <w:r>
        <w:rPr>
          <w:sz w:val="28"/>
        </w:rPr>
        <w:t>Валяев</w:t>
      </w:r>
      <w:r w:rsidR="000D1E32">
        <w:rPr>
          <w:sz w:val="28"/>
        </w:rPr>
        <w:t xml:space="preserve"> Д</w:t>
      </w:r>
      <w:r w:rsidR="00A446BD">
        <w:rPr>
          <w:sz w:val="28"/>
        </w:rPr>
        <w:t>.</w:t>
      </w:r>
      <w:r>
        <w:rPr>
          <w:sz w:val="28"/>
          <w:lang w:val="en-US"/>
        </w:rPr>
        <w:t>A</w:t>
      </w:r>
      <w:r w:rsidR="00DE3D5B">
        <w:rPr>
          <w:sz w:val="28"/>
        </w:rPr>
        <w:t>.</w:t>
      </w:r>
    </w:p>
    <w:p w14:paraId="13F9B642" w14:textId="77777777" w:rsidR="00A446BD" w:rsidRDefault="00A446BD" w:rsidP="00A446BD">
      <w:pPr>
        <w:jc w:val="center"/>
      </w:pPr>
    </w:p>
    <w:p w14:paraId="6DD1B48D" w14:textId="77777777" w:rsidR="00A446BD" w:rsidRPr="00A446BD" w:rsidRDefault="00A446BD" w:rsidP="00A446BD">
      <w:pPr>
        <w:ind w:firstLine="0"/>
        <w:jc w:val="left"/>
        <w:rPr>
          <w:sz w:val="28"/>
        </w:rPr>
      </w:pPr>
      <w:r w:rsidRPr="00A446BD">
        <w:rPr>
          <w:sz w:val="28"/>
        </w:rPr>
        <w:t>Приня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тарший преподаватель</w:t>
      </w:r>
      <w:r>
        <w:rPr>
          <w:sz w:val="28"/>
        </w:rPr>
        <w:tab/>
        <w:t>Мирзоян Д.И.</w:t>
      </w:r>
    </w:p>
    <w:p w14:paraId="2108765E" w14:textId="77777777" w:rsidR="00A446BD" w:rsidRDefault="00A446BD" w:rsidP="00A446BD">
      <w:pPr>
        <w:jc w:val="center"/>
      </w:pPr>
    </w:p>
    <w:p w14:paraId="5CB1B26A" w14:textId="77777777" w:rsidR="00A446BD" w:rsidRDefault="00A446BD" w:rsidP="00A446BD">
      <w:pPr>
        <w:jc w:val="center"/>
      </w:pPr>
    </w:p>
    <w:p w14:paraId="2816642D" w14:textId="77777777" w:rsidR="00A446BD" w:rsidRDefault="00A446BD" w:rsidP="00A446BD">
      <w:pPr>
        <w:jc w:val="center"/>
      </w:pPr>
    </w:p>
    <w:p w14:paraId="7E0DD9C0" w14:textId="79FD579C" w:rsidR="00A446BD" w:rsidRDefault="005B438F" w:rsidP="00A446BD">
      <w:pPr>
        <w:jc w:val="left"/>
      </w:pPr>
      <w:r>
        <w:t>Выполнено</w:t>
      </w:r>
      <w:r>
        <w:tab/>
      </w:r>
      <w:r>
        <w:tab/>
        <w:t>«</w:t>
      </w:r>
      <w:r w:rsidR="00F416B1">
        <w:t>04</w:t>
      </w:r>
      <w:r>
        <w:t xml:space="preserve">» </w:t>
      </w:r>
      <w:r w:rsidR="00F416B1">
        <w:t>января 2021</w:t>
      </w:r>
      <w:r w:rsidR="00A446BD">
        <w:t xml:space="preserve"> г.</w:t>
      </w:r>
    </w:p>
    <w:p w14:paraId="74679EEC" w14:textId="77777777" w:rsidR="00A446BD" w:rsidRDefault="00A446BD" w:rsidP="00A446BD">
      <w:pPr>
        <w:jc w:val="center"/>
      </w:pPr>
    </w:p>
    <w:p w14:paraId="4648AD75" w14:textId="77777777" w:rsidR="00A446BD" w:rsidRDefault="005B438F" w:rsidP="00A446BD">
      <w:pPr>
        <w:jc w:val="left"/>
      </w:pPr>
      <w:r>
        <w:t>Зачтено</w:t>
      </w:r>
      <w:r>
        <w:tab/>
      </w:r>
      <w:r>
        <w:tab/>
        <w:t>«___» _________ 2020</w:t>
      </w:r>
      <w:r w:rsidR="00A446BD">
        <w:t xml:space="preserve"> г.</w:t>
      </w:r>
    </w:p>
    <w:p w14:paraId="6D3346BB" w14:textId="77777777" w:rsidR="00A446BD" w:rsidRDefault="00A446BD" w:rsidP="00A446BD">
      <w:pPr>
        <w:jc w:val="center"/>
      </w:pPr>
    </w:p>
    <w:p w14:paraId="632D5CFB" w14:textId="77777777" w:rsidR="00A446BD" w:rsidRDefault="00A446BD" w:rsidP="00A446BD">
      <w:pPr>
        <w:jc w:val="center"/>
      </w:pPr>
    </w:p>
    <w:p w14:paraId="5E54FC7F" w14:textId="77777777" w:rsidR="00A446BD" w:rsidRDefault="00A446BD" w:rsidP="00A446BD">
      <w:pPr>
        <w:jc w:val="center"/>
      </w:pPr>
    </w:p>
    <w:p w14:paraId="7D6782E1" w14:textId="77777777" w:rsidR="00A446BD" w:rsidRDefault="00A446BD" w:rsidP="00A446BD">
      <w:pPr>
        <w:jc w:val="center"/>
      </w:pPr>
    </w:p>
    <w:p w14:paraId="0714DD6A" w14:textId="77777777" w:rsidR="00A446BD" w:rsidRDefault="00A446BD" w:rsidP="00A446BD">
      <w:pPr>
        <w:jc w:val="center"/>
      </w:pPr>
    </w:p>
    <w:p w14:paraId="467EDFBC" w14:textId="77777777" w:rsidR="00A446BD" w:rsidRDefault="005B438F" w:rsidP="006D4B52">
      <w:pPr>
        <w:ind w:firstLine="0"/>
        <w:jc w:val="center"/>
      </w:pPr>
      <w:r>
        <w:t>Москва, 2020</w:t>
      </w:r>
      <w:r w:rsidR="00A446BD">
        <w:br w:type="page"/>
      </w:r>
    </w:p>
    <w:p w14:paraId="0C59F9EE" w14:textId="77777777" w:rsidR="00A446BD" w:rsidRDefault="004E2BD8" w:rsidP="006D4B52">
      <w:pPr>
        <w:ind w:firstLine="0"/>
        <w:jc w:val="center"/>
        <w:rPr>
          <w:b/>
          <w:sz w:val="36"/>
        </w:rPr>
      </w:pPr>
      <w:r w:rsidRPr="004E2BD8">
        <w:rPr>
          <w:b/>
          <w:sz w:val="36"/>
        </w:rPr>
        <w:lastRenderedPageBreak/>
        <w:t>Задание</w:t>
      </w:r>
    </w:p>
    <w:p w14:paraId="72D5CFA3" w14:textId="3AF3A183" w:rsidR="00003143" w:rsidRDefault="00AF0DC6" w:rsidP="00CD7561">
      <w:r w:rsidRPr="00AF0DC6">
        <w:t>Установить, настроить и проверить работу веб-сервера nginx в кэширующем режиме</w:t>
      </w:r>
    </w:p>
    <w:p w14:paraId="0F8B988E" w14:textId="51269941" w:rsidR="004E2BD8" w:rsidRDefault="004E2BD8" w:rsidP="006D4B52">
      <w:pPr>
        <w:ind w:firstLine="0"/>
        <w:jc w:val="center"/>
        <w:rPr>
          <w:b/>
          <w:sz w:val="36"/>
        </w:rPr>
      </w:pPr>
      <w:r>
        <w:rPr>
          <w:b/>
          <w:sz w:val="36"/>
        </w:rPr>
        <w:t>Теоретическая часть</w:t>
      </w:r>
    </w:p>
    <w:p w14:paraId="75D2B926" w14:textId="53F881B6" w:rsidR="002623F8" w:rsidRPr="002623F8" w:rsidRDefault="002623F8" w:rsidP="002623F8">
      <w:pPr>
        <w:pStyle w:val="a3"/>
        <w:jc w:val="both"/>
        <w:rPr>
          <w:color w:val="000000" w:themeColor="text1"/>
        </w:rPr>
      </w:pPr>
      <w:r w:rsidRPr="002623F8">
        <w:rPr>
          <w:color w:val="000000" w:themeColor="text1"/>
        </w:rPr>
        <w:t>Официальный выпуск NGINX состоялся в октябре 2004 года. Создатель программного обеспечения, Игорь Сысоев, начал свой проект в 2002 году, пытаясь ответить на проблему C10k. C10k — это задача одновременного управления десятью тысячами соединений. Сегодня существует ещё больше подключений, которые должны обрабатывать веб-серверы. По этой причине NGINX предлагает управляемую событиями и асинхронную архитектуру. Эта функция делает NGINX одним из самых надёжных ПО для серверов по скорости и масштабируемости.</w:t>
      </w:r>
    </w:p>
    <w:p w14:paraId="6998B347" w14:textId="3015EB81" w:rsidR="002623F8" w:rsidRDefault="002623F8" w:rsidP="002623F8">
      <w:pPr>
        <w:pStyle w:val="a3"/>
        <w:jc w:val="both"/>
        <w:rPr>
          <w:color w:val="000000" w:themeColor="text1"/>
        </w:rPr>
      </w:pPr>
      <w:r w:rsidRPr="002623F8">
        <w:rPr>
          <w:color w:val="000000" w:themeColor="text1"/>
        </w:rPr>
        <w:t>Благодаря превосходной способности обрабатывать большое количество соединений и скорости, многие сайты с высоким трафиком используют сервис NGINX. Некоторые из этих онлайн-гигантов — Google, Netflix, Adobe, Cloudflare, WordPress.com и многие другие.</w:t>
      </w:r>
    </w:p>
    <w:p w14:paraId="29E4462B" w14:textId="77777777" w:rsidR="002623F8" w:rsidRPr="002623F8" w:rsidRDefault="002623F8" w:rsidP="002623F8">
      <w:pPr>
        <w:ind w:firstLine="0"/>
        <w:rPr>
          <w:color w:val="000000" w:themeColor="text1"/>
        </w:rPr>
      </w:pPr>
      <w:r w:rsidRPr="002623F8">
        <w:rPr>
          <w:color w:val="000000" w:themeColor="text1"/>
        </w:rPr>
        <w:t>Среди популярных веб-серверов Apache является одним из главных конкурентов NGINX. Он существует с 90-х годов и имеет большое сообщество пользователей. Если вам интересно, какой веб-сервер лучше всего подходит для ваших нужд, взгляните на это краткое и информативное сравнение между NGINX и Apache.</w:t>
      </w:r>
    </w:p>
    <w:p w14:paraId="21AE87DF" w14:textId="259E7D44" w:rsidR="002623F8" w:rsidRDefault="002623F8" w:rsidP="002623F8">
      <w:pPr>
        <w:pStyle w:val="a3"/>
        <w:jc w:val="both"/>
        <w:rPr>
          <w:color w:val="000000" w:themeColor="text1"/>
        </w:rPr>
      </w:pPr>
      <w:r w:rsidRPr="002623F8">
        <w:rPr>
          <w:color w:val="000000" w:themeColor="text1"/>
        </w:rPr>
        <w:t>Совместимость — это одна из маленьких деталей, которую следует учитывать при выборе программного обеспечения. И NGINX, и Apache могут работать во многих операционных системах, поддерживающих систему Unix. К сожалению, производительность NGINX в Windows не так велика, как на других платформах.</w:t>
      </w:r>
    </w:p>
    <w:p w14:paraId="4C385738" w14:textId="671DE940" w:rsidR="002623F8" w:rsidRDefault="002623F8" w:rsidP="002623F8">
      <w:pPr>
        <w:pStyle w:val="a3"/>
        <w:jc w:val="both"/>
        <w:rPr>
          <w:color w:val="000000" w:themeColor="text1"/>
        </w:rPr>
      </w:pPr>
      <w:r w:rsidRPr="002623F8">
        <w:rPr>
          <w:color w:val="000000" w:themeColor="text1"/>
        </w:rPr>
        <w:t>NGINX может одновременно выполнять 1000 подключений статического контента в два раза быстрее, чем Apache, и использует немного меньше памяти. Однако при сравнении их производительности при работе с динамическим контентом обе имеют одинаковую скорость. NGINX это лучший выбор для тех, у кого более статичный сайт.</w:t>
      </w:r>
    </w:p>
    <w:p w14:paraId="018A3171" w14:textId="0FF8C972" w:rsidR="002623F8" w:rsidRDefault="002623F8" w:rsidP="002623F8">
      <w:pPr>
        <w:pStyle w:val="a3"/>
        <w:jc w:val="both"/>
        <w:rPr>
          <w:color w:val="000000" w:themeColor="text1"/>
        </w:rPr>
      </w:pPr>
      <w:r w:rsidRPr="002623F8">
        <w:rPr>
          <w:color w:val="000000" w:themeColor="text1"/>
        </w:rPr>
        <w:t>В отличие от обычного веб-сервера, Nginx не создаёт один поток под каждый запрос, а разделяет его на меньшие однотипные структуры, называемые рабочими соединениями. Каждое такое соединение обрабатывается отдельным рабочим процессом, а после выполнения они сливаются в единый блок, возвращающий результат в основной процесс обработки данных. Одно рабочее соединение может обрабатывать до 1024 запросов одного вида одновременно.</w:t>
      </w:r>
    </w:p>
    <w:p w14:paraId="348AD165" w14:textId="77777777" w:rsidR="002623F8" w:rsidRPr="002623F8" w:rsidRDefault="002623F8" w:rsidP="002623F8">
      <w:pPr>
        <w:pStyle w:val="a3"/>
        <w:jc w:val="both"/>
        <w:rPr>
          <w:color w:val="000000" w:themeColor="text1"/>
        </w:rPr>
      </w:pPr>
      <w:r w:rsidRPr="002623F8">
        <w:rPr>
          <w:color w:val="000000" w:themeColor="text1"/>
        </w:rPr>
        <w:t>Практическое применение</w:t>
      </w:r>
    </w:p>
    <w:p w14:paraId="4C8FCD6F" w14:textId="77777777" w:rsidR="002623F8" w:rsidRPr="002623F8" w:rsidRDefault="002623F8" w:rsidP="002623F8">
      <w:pPr>
        <w:pStyle w:val="a3"/>
        <w:numPr>
          <w:ilvl w:val="0"/>
          <w:numId w:val="11"/>
        </w:numPr>
        <w:jc w:val="both"/>
        <w:rPr>
          <w:color w:val="000000" w:themeColor="text1"/>
        </w:rPr>
      </w:pPr>
      <w:r w:rsidRPr="002623F8">
        <w:rPr>
          <w:color w:val="000000" w:themeColor="text1"/>
        </w:rPr>
        <w:t>Отдельный порт/IP. При наличии большого количества статичного контента или файлов для загрузки, можно настроить на отдельном порту или IP, чтобы осуществлять раздачу. При большом количестве запросов рекомендуется ставить отдельный сервер и подключать к нему Nginx.</w:t>
      </w:r>
    </w:p>
    <w:p w14:paraId="43C8E893" w14:textId="77777777" w:rsidR="002623F8" w:rsidRPr="002623F8" w:rsidRDefault="002623F8" w:rsidP="002623F8">
      <w:pPr>
        <w:pStyle w:val="a3"/>
        <w:numPr>
          <w:ilvl w:val="0"/>
          <w:numId w:val="11"/>
        </w:numPr>
        <w:jc w:val="both"/>
        <w:rPr>
          <w:color w:val="000000" w:themeColor="text1"/>
        </w:rPr>
      </w:pPr>
      <w:r w:rsidRPr="002623F8">
        <w:rPr>
          <w:color w:val="000000" w:themeColor="text1"/>
        </w:rPr>
        <w:t>Акселерированное проксирование. В таком случае все пользовательские запросы на статичный контент (картинки, простой HTML, JavaScript, CSS-файлы) поступают сначала на Nginx, а он их обрабатывает самостоятельно. При этом никаких изменений исходного кода не требуется.</w:t>
      </w:r>
    </w:p>
    <w:p w14:paraId="5654CC2A" w14:textId="681CA563" w:rsidR="002623F8" w:rsidRDefault="002623F8" w:rsidP="002623F8">
      <w:pPr>
        <w:pStyle w:val="a3"/>
        <w:numPr>
          <w:ilvl w:val="0"/>
          <w:numId w:val="11"/>
        </w:numPr>
        <w:jc w:val="both"/>
        <w:rPr>
          <w:color w:val="000000" w:themeColor="text1"/>
        </w:rPr>
      </w:pPr>
      <w:r w:rsidRPr="002623F8">
        <w:rPr>
          <w:color w:val="000000" w:themeColor="text1"/>
        </w:rPr>
        <w:t>Nginx и FastCGI. Если поддерживается технология FastCGI, Apache вообще можно не использовать. Но в таком случае может потребоваться модификация кодов скриптов.</w:t>
      </w:r>
    </w:p>
    <w:p w14:paraId="7B3FAF7B" w14:textId="64F25BFC" w:rsidR="002623F8" w:rsidRDefault="002623F8" w:rsidP="002623F8">
      <w:pPr>
        <w:pStyle w:val="a3"/>
        <w:jc w:val="both"/>
        <w:rPr>
          <w:color w:val="000000" w:themeColor="text1"/>
        </w:rPr>
      </w:pPr>
      <w:r w:rsidRPr="002623F8">
        <w:rPr>
          <w:color w:val="000000" w:themeColor="text1"/>
        </w:rPr>
        <w:lastRenderedPageBreak/>
        <w:t>Поскольку широкий функционал Nginx требует и значительно больших ресурсов системы, постоянно применять полноценную связку «Nginx + Apache» нецелесообразно.  Чаще оба веб-сервера используются в симбиозе — Nginx отдает статику и перенаправляет обработку скриптов Apache.</w:t>
      </w:r>
    </w:p>
    <w:p w14:paraId="33220CB5" w14:textId="22228755" w:rsidR="006D4B52" w:rsidRDefault="006D4B52" w:rsidP="002623F8">
      <w:pPr>
        <w:pStyle w:val="a3"/>
        <w:jc w:val="both"/>
        <w:rPr>
          <w:color w:val="000000" w:themeColor="text1"/>
        </w:rPr>
      </w:pPr>
      <w:r w:rsidRPr="006D4B52">
        <w:rPr>
          <w:color w:val="000000" w:themeColor="text1"/>
        </w:rPr>
        <w:t>Apache – это открытое программное обеспечение для создания веб-сервера (HTTP-сервера). Его главная функция – быстрая и надежная доставка контента в сети Интернет. Веб-сервер принимает запросы от клиентов через веб-браузер по протоколу HTTP/HTTPS. В ответ Apache  отправляет браузеру искомый контент (документы, изображения, видео) в виде статических HTML-страниц.</w:t>
      </w:r>
    </w:p>
    <w:p w14:paraId="29ED5444" w14:textId="2BBC0327" w:rsidR="006D4B52" w:rsidRPr="006D4B52" w:rsidRDefault="006D4B52" w:rsidP="002623F8">
      <w:pPr>
        <w:pStyle w:val="a3"/>
        <w:jc w:val="both"/>
        <w:rPr>
          <w:color w:val="000000" w:themeColor="text1"/>
        </w:rPr>
      </w:pPr>
      <w:r w:rsidRPr="006D4B52">
        <w:rPr>
          <w:color w:val="000000" w:themeColor="text1"/>
        </w:rPr>
        <w:t>Apache HTTP Server был выпущен в 1995 году разработчиком Робертом Маккулом из Университета штата Иллинойс (UIUC). Продукт возник как доработанная версия другого HTTP-клиента – NCSA HTTPd 1.3, созданного Робертом ранее.</w:t>
      </w:r>
    </w:p>
    <w:p w14:paraId="649C27DF" w14:textId="66D1C0EA" w:rsidR="006D4B52" w:rsidRDefault="006D4B52" w:rsidP="002623F8">
      <w:pPr>
        <w:pStyle w:val="a3"/>
        <w:jc w:val="both"/>
        <w:rPr>
          <w:color w:val="000000" w:themeColor="text1"/>
        </w:rPr>
      </w:pPr>
      <w:r w:rsidRPr="006D4B52">
        <w:rPr>
          <w:color w:val="000000" w:themeColor="text1"/>
        </w:rPr>
        <w:t>Основой для модификации стали многочисленные «патчи» или программные «заплатки» для NCSA. Именно отсюда (а не от индейского племени апачей) изначально и происходит название Apache. Оно расшифровывается как «a patchy server» или «сервер с патчами».</w:t>
      </w:r>
    </w:p>
    <w:p w14:paraId="7EBD957C" w14:textId="4BEA172A" w:rsidR="006D4B52" w:rsidRPr="006D4B52" w:rsidRDefault="006D4B52" w:rsidP="002623F8">
      <w:pPr>
        <w:pStyle w:val="a3"/>
        <w:jc w:val="both"/>
        <w:rPr>
          <w:color w:val="000000" w:themeColor="text1"/>
        </w:rPr>
      </w:pPr>
      <w:r w:rsidRPr="006D4B52">
        <w:rPr>
          <w:color w:val="000000" w:themeColor="text1"/>
        </w:rPr>
        <w:t>Разработкой и поддержкой продукта с 1999 года занимается организация Apache Software Foundation (ASF) – сообщество экспертов-энтузиастов со всего мира. Этим же некоммерческим фондом была создана официальная лицензия ПО – Apache License.</w:t>
      </w:r>
    </w:p>
    <w:p w14:paraId="17E2B15E" w14:textId="6E87856A" w:rsidR="006D4B52" w:rsidRDefault="006D4B52" w:rsidP="002623F8">
      <w:pPr>
        <w:pStyle w:val="a3"/>
        <w:jc w:val="both"/>
        <w:rPr>
          <w:color w:val="000000" w:themeColor="text1"/>
        </w:rPr>
      </w:pPr>
      <w:r w:rsidRPr="006D4B52">
        <w:rPr>
          <w:color w:val="000000" w:themeColor="text1"/>
        </w:rPr>
        <w:t>В 2000 году ASF представило новую версию Apache 2.0 с полностью переработанной архитектурой, свободной от кода NCSA. С этого момента веб-сервер развивается по двум основным веткам – 1.х и 2.х.</w:t>
      </w:r>
    </w:p>
    <w:p w14:paraId="60162792" w14:textId="1669B17E" w:rsidR="006D4B52" w:rsidRDefault="006D4B52" w:rsidP="002623F8">
      <w:pPr>
        <w:pStyle w:val="a3"/>
        <w:jc w:val="both"/>
        <w:rPr>
          <w:color w:val="000000" w:themeColor="text1"/>
        </w:rPr>
      </w:pPr>
      <w:r w:rsidRPr="006D4B52">
        <w:rPr>
          <w:color w:val="000000" w:themeColor="text1"/>
        </w:rPr>
        <w:t>Apache состоит из ядра и динамической модульной системы. Параметры системы изменяются с помощью конфигурационных файлов. Для запуска на сервере нескольких веб-проектов одновременно используется механизм виртуальных хостов.</w:t>
      </w:r>
    </w:p>
    <w:p w14:paraId="6FCAEFE2" w14:textId="1978BAE7" w:rsidR="006D4B52" w:rsidRDefault="006D4B52" w:rsidP="002623F8">
      <w:pPr>
        <w:pStyle w:val="a3"/>
        <w:jc w:val="both"/>
        <w:rPr>
          <w:color w:val="000000" w:themeColor="text1"/>
        </w:rPr>
      </w:pPr>
      <w:r w:rsidRPr="006D4B52">
        <w:rPr>
          <w:color w:val="000000" w:themeColor="text1"/>
        </w:rPr>
        <w:t>Ядро Apache разработано Apache Software Foundation на языке C. Основные функции — обработка конфигурационных файлов, протокол HTTP/HTTPS и загрузка модулей. Ядро может работать без модулей, но будет иметь ограниченный функционал.</w:t>
      </w:r>
    </w:p>
    <w:p w14:paraId="1DAD80A2" w14:textId="1A3F0F7C" w:rsidR="006D4B52" w:rsidRPr="006D4B52" w:rsidRDefault="006D4B52" w:rsidP="002623F8">
      <w:pPr>
        <w:pStyle w:val="a3"/>
        <w:jc w:val="both"/>
        <w:rPr>
          <w:color w:val="000000" w:themeColor="text1"/>
        </w:rPr>
      </w:pPr>
      <w:r w:rsidRPr="006D4B52">
        <w:rPr>
          <w:color w:val="000000" w:themeColor="text1"/>
        </w:rPr>
        <w:t>Модуль – отдельный файл, подключение которого расширяет изначальный функционал ядра. Они могут включаться в состав ПО при первоначальной установке или подгружаться позже через изменение конфигурационного файла.</w:t>
      </w:r>
    </w:p>
    <w:p w14:paraId="5B26C5A0" w14:textId="0041BD07" w:rsidR="006D4B52" w:rsidRPr="006D4B52" w:rsidRDefault="006D4B52" w:rsidP="002623F8">
      <w:pPr>
        <w:pStyle w:val="a3"/>
        <w:jc w:val="both"/>
        <w:rPr>
          <w:color w:val="000000" w:themeColor="text1"/>
        </w:rPr>
      </w:pPr>
      <w:r w:rsidRPr="006D4B52">
        <w:rPr>
          <w:color w:val="000000" w:themeColor="text1"/>
        </w:rPr>
        <w:t>Большинство из них отвечает за определенный аспект обработки клиентского запроса – поддержку различных языков программирования, безопасность, кэширование, аутентификацию и т.д. Таким образом, большая задача разбивается на несколько фаз, каждую из которых решает отдельный, узкоспециализированный модуль.</w:t>
      </w:r>
    </w:p>
    <w:p w14:paraId="47A6F082" w14:textId="74FD52C3" w:rsidR="006D4B52" w:rsidRDefault="006D4B52" w:rsidP="002623F8">
      <w:pPr>
        <w:pStyle w:val="a3"/>
        <w:jc w:val="both"/>
        <w:rPr>
          <w:color w:val="000000" w:themeColor="text1"/>
        </w:rPr>
      </w:pPr>
      <w:r w:rsidRPr="006D4B52">
        <w:rPr>
          <w:color w:val="000000" w:themeColor="text1"/>
        </w:rPr>
        <w:t>Для Apache существует больше 500 модулей. Многие популярные веб-приложения сразу выпускаются в виде модуля к Apache. Например, ISPmanager и VDSmanager.</w:t>
      </w:r>
    </w:p>
    <w:p w14:paraId="33A817DD" w14:textId="21312AC0" w:rsidR="004E2BD8" w:rsidRDefault="00DB52B2" w:rsidP="004E2BD8">
      <w:pPr>
        <w:jc w:val="center"/>
        <w:rPr>
          <w:b/>
          <w:sz w:val="36"/>
        </w:rPr>
      </w:pPr>
      <w:r>
        <w:rPr>
          <w:b/>
          <w:sz w:val="36"/>
        </w:rPr>
        <w:t>Выполнение работы</w:t>
      </w:r>
    </w:p>
    <w:p w14:paraId="1B2038E9" w14:textId="77777777" w:rsidR="002623F8" w:rsidRDefault="002623F8" w:rsidP="00DB52B2"/>
    <w:p w14:paraId="6C4D3FB9" w14:textId="50BD64B1" w:rsidR="002623F8" w:rsidRDefault="002623F8" w:rsidP="00DB52B2">
      <w:r w:rsidRPr="002623F8">
        <w:t xml:space="preserve">Для работы по внутренней сети нам необходимо включить и настроить 3й сетевой адаптер в настройках виртуальной машины. Предполагается, что 1й сетевой адаптер </w:t>
      </w:r>
      <w:r w:rsidRPr="002623F8">
        <w:lastRenderedPageBreak/>
        <w:t>используется для доступа виртуальной машины в интернет, а 2й для подключения к виртуальной машине с помощью SSH для облегчения процесса настройки.</w:t>
      </w:r>
    </w:p>
    <w:p w14:paraId="0CCCBC03" w14:textId="5A008B2B" w:rsidR="002623F8" w:rsidRDefault="00F416B1" w:rsidP="002623F8">
      <w:pPr>
        <w:ind w:firstLine="0"/>
        <w:jc w:val="center"/>
      </w:pPr>
      <w:r>
        <w:rPr>
          <w:noProof/>
        </w:rPr>
        <w:drawing>
          <wp:inline distT="0" distB="0" distL="0" distR="0" wp14:anchorId="61E7CAC2" wp14:editId="05497083">
            <wp:extent cx="5940425" cy="33597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3882" w14:textId="259DF478" w:rsidR="002623F8" w:rsidRDefault="002623F8" w:rsidP="002623F8">
      <w:pPr>
        <w:ind w:firstLine="0"/>
        <w:jc w:val="center"/>
      </w:pPr>
      <w:r>
        <w:t>Рис1. – Настройка сетевых адаптеров</w:t>
      </w:r>
    </w:p>
    <w:p w14:paraId="15E7C987" w14:textId="5AA4080E" w:rsidR="002623F8" w:rsidRDefault="002623F8" w:rsidP="002623F8">
      <w:pPr>
        <w:ind w:firstLine="0"/>
      </w:pPr>
      <w:r>
        <w:t>В данной внутренней сети ВМ с Apache будет иметь IP 192.168.99.10, а ВМ с nginx — 192.168.99.11</w:t>
      </w:r>
    </w:p>
    <w:p w14:paraId="782AFA09" w14:textId="77777777" w:rsidR="002623F8" w:rsidRDefault="002623F8" w:rsidP="002623F8">
      <w:pPr>
        <w:ind w:firstLine="0"/>
      </w:pPr>
    </w:p>
    <w:p w14:paraId="5D6F3C46" w14:textId="77EF9113" w:rsidR="002623F8" w:rsidRDefault="002623F8" w:rsidP="002623F8">
      <w:pPr>
        <w:ind w:firstLine="0"/>
      </w:pPr>
      <w:r>
        <w:t>В сети хоста, соответственно, IP адреса будем считать следующими: ВМ с Apache 192.168.56.100, ВМ с nginx 192.168.56.120.</w:t>
      </w:r>
    </w:p>
    <w:p w14:paraId="0F682033" w14:textId="77777777" w:rsidR="002623F8" w:rsidRDefault="002623F8" w:rsidP="002623F8">
      <w:pPr>
        <w:ind w:firstLine="0"/>
      </w:pPr>
    </w:p>
    <w:p w14:paraId="28A8050B" w14:textId="77777777" w:rsidR="002623F8" w:rsidRDefault="002623F8" w:rsidP="002623F8">
      <w:pPr>
        <w:ind w:firstLine="0"/>
      </w:pPr>
      <w:r>
        <w:t>Теперь нам необходимо установить веб-сервер nginx. Выполнив команду</w:t>
      </w:r>
    </w:p>
    <w:p w14:paraId="50D63988" w14:textId="77777777" w:rsidR="002623F8" w:rsidRDefault="002623F8" w:rsidP="002623F8">
      <w:pPr>
        <w:ind w:firstLine="0"/>
      </w:pPr>
      <w:r>
        <w:t xml:space="preserve"> </w:t>
      </w:r>
    </w:p>
    <w:p w14:paraId="4569FBA2" w14:textId="77777777" w:rsidR="002623F8" w:rsidRDefault="002623F8" w:rsidP="002623F8">
      <w:pPr>
        <w:ind w:firstLine="0"/>
      </w:pPr>
      <w:r>
        <w:t>yum install nginx</w:t>
      </w:r>
    </w:p>
    <w:p w14:paraId="0DE75EE8" w14:textId="77777777" w:rsidR="002623F8" w:rsidRDefault="002623F8" w:rsidP="002623F8">
      <w:pPr>
        <w:ind w:firstLine="0"/>
      </w:pPr>
    </w:p>
    <w:p w14:paraId="3396AE63" w14:textId="36ACE6DB" w:rsidR="00F416B1" w:rsidRDefault="002623F8" w:rsidP="002623F8">
      <w:pPr>
        <w:ind w:firstLine="0"/>
      </w:pPr>
      <w:r>
        <w:t xml:space="preserve">Можно убедиться, что этого не произошло. </w:t>
      </w:r>
    </w:p>
    <w:p w14:paraId="22211FB3" w14:textId="0E3F20D3" w:rsidR="00F416B1" w:rsidRDefault="00F416B1" w:rsidP="002623F8">
      <w:pPr>
        <w:ind w:firstLine="0"/>
      </w:pPr>
      <w:r>
        <w:rPr>
          <w:noProof/>
        </w:rPr>
        <w:drawing>
          <wp:inline distT="0" distB="0" distL="0" distR="0" wp14:anchorId="74A88027" wp14:editId="13F08C32">
            <wp:extent cx="5940425" cy="17011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D42D" w14:textId="5A2FF145" w:rsidR="00F416B1" w:rsidRPr="00823853" w:rsidRDefault="00F416B1" w:rsidP="00F416B1">
      <w:pPr>
        <w:ind w:firstLine="0"/>
        <w:jc w:val="center"/>
      </w:pPr>
      <w:r>
        <w:t>Рис2</w:t>
      </w:r>
      <w:r>
        <w:t xml:space="preserve">. – </w:t>
      </w:r>
      <w:r>
        <w:t xml:space="preserve">Установка </w:t>
      </w:r>
      <w:proofErr w:type="spellStart"/>
      <w:r>
        <w:rPr>
          <w:lang w:val="en-US"/>
        </w:rPr>
        <w:t>nginx</w:t>
      </w:r>
      <w:proofErr w:type="spellEnd"/>
    </w:p>
    <w:p w14:paraId="26DAFD25" w14:textId="77777777" w:rsidR="00F416B1" w:rsidRDefault="00F416B1" w:rsidP="002623F8">
      <w:pPr>
        <w:ind w:firstLine="0"/>
      </w:pPr>
    </w:p>
    <w:p w14:paraId="003090B9" w14:textId="6D6E17DF" w:rsidR="002623F8" w:rsidRDefault="002623F8" w:rsidP="002623F8">
      <w:pPr>
        <w:ind w:firstLine="0"/>
      </w:pPr>
      <w:r>
        <w:t xml:space="preserve">В современных дистрибутивах </w:t>
      </w:r>
      <w:proofErr w:type="spellStart"/>
      <w:r>
        <w:t>Linux</w:t>
      </w:r>
      <w:proofErr w:type="spellEnd"/>
      <w:r>
        <w:t xml:space="preserve"> присутствует большое количество пакетов, некоторые из которых отличаются по лицензиям, поддержке и пр. Такого рода пакеты часто выносятся в отдельные репозитории. Нужно подключить нужный репозиторий:</w:t>
      </w:r>
    </w:p>
    <w:p w14:paraId="622CC3A6" w14:textId="77777777" w:rsidR="002623F8" w:rsidRDefault="002623F8" w:rsidP="002623F8">
      <w:pPr>
        <w:ind w:firstLine="0"/>
      </w:pPr>
    </w:p>
    <w:p w14:paraId="6A5AAB38" w14:textId="77777777" w:rsidR="002623F8" w:rsidRPr="002623F8" w:rsidRDefault="002623F8" w:rsidP="002623F8">
      <w:pPr>
        <w:ind w:firstLine="0"/>
        <w:rPr>
          <w:lang w:val="en-US"/>
        </w:rPr>
      </w:pPr>
      <w:r w:rsidRPr="002623F8">
        <w:rPr>
          <w:lang w:val="en-US"/>
        </w:rPr>
        <w:t xml:space="preserve">yum install </w:t>
      </w:r>
      <w:proofErr w:type="spellStart"/>
      <w:r w:rsidRPr="002623F8">
        <w:rPr>
          <w:lang w:val="en-US"/>
        </w:rPr>
        <w:t>epel</w:t>
      </w:r>
      <w:proofErr w:type="spellEnd"/>
      <w:r w:rsidRPr="002623F8">
        <w:rPr>
          <w:lang w:val="en-US"/>
        </w:rPr>
        <w:t>-release</w:t>
      </w:r>
    </w:p>
    <w:p w14:paraId="33676B7F" w14:textId="77777777" w:rsidR="002623F8" w:rsidRPr="002623F8" w:rsidRDefault="002623F8" w:rsidP="002623F8">
      <w:pPr>
        <w:ind w:firstLine="0"/>
        <w:rPr>
          <w:lang w:val="en-US"/>
        </w:rPr>
      </w:pPr>
    </w:p>
    <w:p w14:paraId="2193AD0C" w14:textId="77777777" w:rsidR="002623F8" w:rsidRPr="002623F8" w:rsidRDefault="002623F8" w:rsidP="002623F8">
      <w:pPr>
        <w:ind w:firstLine="0"/>
        <w:rPr>
          <w:lang w:val="en-US"/>
        </w:rPr>
      </w:pPr>
      <w:r>
        <w:t>после</w:t>
      </w:r>
      <w:r w:rsidRPr="002623F8">
        <w:rPr>
          <w:lang w:val="en-US"/>
        </w:rPr>
        <w:t xml:space="preserve"> </w:t>
      </w:r>
      <w:r>
        <w:t>чего</w:t>
      </w:r>
      <w:r w:rsidRPr="002623F8">
        <w:rPr>
          <w:lang w:val="en-US"/>
        </w:rPr>
        <w:t xml:space="preserve"> </w:t>
      </w:r>
      <w:r>
        <w:t>установить</w:t>
      </w:r>
      <w:r w:rsidRPr="002623F8">
        <w:rPr>
          <w:lang w:val="en-US"/>
        </w:rPr>
        <w:t xml:space="preserve"> </w:t>
      </w:r>
      <w:proofErr w:type="spellStart"/>
      <w:r w:rsidRPr="002623F8">
        <w:rPr>
          <w:lang w:val="en-US"/>
        </w:rPr>
        <w:t>nginx</w:t>
      </w:r>
      <w:proofErr w:type="spellEnd"/>
    </w:p>
    <w:p w14:paraId="39626AE5" w14:textId="77777777" w:rsidR="002623F8" w:rsidRPr="002623F8" w:rsidRDefault="002623F8" w:rsidP="002623F8">
      <w:pPr>
        <w:ind w:firstLine="0"/>
        <w:rPr>
          <w:lang w:val="en-US"/>
        </w:rPr>
      </w:pPr>
    </w:p>
    <w:p w14:paraId="25B9A8A6" w14:textId="0DB8DA4F" w:rsidR="002623F8" w:rsidRDefault="002623F8" w:rsidP="002623F8">
      <w:pPr>
        <w:ind w:firstLine="0"/>
        <w:rPr>
          <w:lang w:val="en-US"/>
        </w:rPr>
      </w:pPr>
      <w:proofErr w:type="gramStart"/>
      <w:r w:rsidRPr="002623F8">
        <w:rPr>
          <w:lang w:val="en-US"/>
        </w:rPr>
        <w:t>yum</w:t>
      </w:r>
      <w:proofErr w:type="gramEnd"/>
      <w:r w:rsidRPr="002623F8">
        <w:rPr>
          <w:lang w:val="en-US"/>
        </w:rPr>
        <w:t xml:space="preserve"> install </w:t>
      </w:r>
      <w:proofErr w:type="spellStart"/>
      <w:r w:rsidRPr="002623F8">
        <w:rPr>
          <w:lang w:val="en-US"/>
        </w:rPr>
        <w:t>nginx</w:t>
      </w:r>
      <w:proofErr w:type="spellEnd"/>
    </w:p>
    <w:p w14:paraId="079BC878" w14:textId="77777777" w:rsidR="00823853" w:rsidRDefault="00823853" w:rsidP="002623F8">
      <w:pPr>
        <w:ind w:firstLine="0"/>
        <w:rPr>
          <w:lang w:val="en-US"/>
        </w:rPr>
      </w:pPr>
    </w:p>
    <w:p w14:paraId="1AA0E755" w14:textId="0C4E3E01" w:rsidR="00F416B1" w:rsidRDefault="00F416B1" w:rsidP="002623F8">
      <w:pPr>
        <w:ind w:firstLine="0"/>
        <w:rPr>
          <w:lang w:val="en-US"/>
        </w:rPr>
      </w:pPr>
      <w:r w:rsidRPr="00F416B1">
        <w:rPr>
          <w:lang w:val="en-US"/>
        </w:rPr>
        <w:drawing>
          <wp:inline distT="0" distB="0" distL="0" distR="0" wp14:anchorId="194C6DC0" wp14:editId="06EB4F4F">
            <wp:extent cx="5940425" cy="38684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5038" w14:textId="5706A7E5" w:rsidR="00F416B1" w:rsidRPr="00F416B1" w:rsidRDefault="00F416B1" w:rsidP="00F416B1">
      <w:pPr>
        <w:ind w:firstLine="0"/>
        <w:jc w:val="center"/>
        <w:rPr>
          <w:lang w:val="en-US"/>
        </w:rPr>
      </w:pPr>
      <w:r>
        <w:t>Рис 3</w:t>
      </w:r>
      <w:r>
        <w:t xml:space="preserve">. – </w:t>
      </w:r>
      <w:r>
        <w:t xml:space="preserve">Установка </w:t>
      </w:r>
      <w:proofErr w:type="spellStart"/>
      <w:r>
        <w:rPr>
          <w:lang w:val="en-US"/>
        </w:rPr>
        <w:t>nginx</w:t>
      </w:r>
      <w:proofErr w:type="spellEnd"/>
    </w:p>
    <w:p w14:paraId="30AD5799" w14:textId="77777777" w:rsidR="00F416B1" w:rsidRPr="002623F8" w:rsidRDefault="00F416B1" w:rsidP="002623F8">
      <w:pPr>
        <w:ind w:firstLine="0"/>
        <w:rPr>
          <w:lang w:val="en-US"/>
        </w:rPr>
      </w:pPr>
    </w:p>
    <w:p w14:paraId="5E87AF56" w14:textId="77777777" w:rsidR="002623F8" w:rsidRPr="002623F8" w:rsidRDefault="002623F8" w:rsidP="002623F8">
      <w:pPr>
        <w:ind w:firstLine="0"/>
        <w:rPr>
          <w:lang w:val="en-US"/>
        </w:rPr>
      </w:pPr>
    </w:p>
    <w:p w14:paraId="165E5794" w14:textId="77777777" w:rsidR="002623F8" w:rsidRDefault="002623F8" w:rsidP="002623F8">
      <w:pPr>
        <w:ind w:firstLine="0"/>
      </w:pPr>
      <w:r>
        <w:t>Теперь остается только настроить веб-сервер</w:t>
      </w:r>
    </w:p>
    <w:p w14:paraId="3C527A5E" w14:textId="77777777" w:rsidR="002623F8" w:rsidRDefault="002623F8" w:rsidP="002623F8">
      <w:pPr>
        <w:ind w:firstLine="0"/>
      </w:pPr>
    </w:p>
    <w:p w14:paraId="718043BD" w14:textId="793571CE" w:rsidR="002623F8" w:rsidRPr="002623F8" w:rsidRDefault="002623F8" w:rsidP="002623F8">
      <w:pPr>
        <w:ind w:firstLine="0"/>
        <w:rPr>
          <w:lang w:val="en-US"/>
        </w:rPr>
      </w:pPr>
      <w:proofErr w:type="gramStart"/>
      <w:r w:rsidRPr="002623F8">
        <w:rPr>
          <w:lang w:val="en-US"/>
        </w:rPr>
        <w:t>vi</w:t>
      </w:r>
      <w:proofErr w:type="gramEnd"/>
      <w:r w:rsidRPr="002623F8">
        <w:rPr>
          <w:lang w:val="en-US"/>
        </w:rPr>
        <w:t xml:space="preserve"> /</w:t>
      </w:r>
      <w:proofErr w:type="spellStart"/>
      <w:r w:rsidRPr="002623F8">
        <w:rPr>
          <w:lang w:val="en-US"/>
        </w:rPr>
        <w:t>etc</w:t>
      </w:r>
      <w:proofErr w:type="spellEnd"/>
      <w:r w:rsidRPr="002623F8">
        <w:rPr>
          <w:lang w:val="en-US"/>
        </w:rPr>
        <w:t>/</w:t>
      </w:r>
      <w:proofErr w:type="spellStart"/>
      <w:r w:rsidRPr="002623F8">
        <w:rPr>
          <w:lang w:val="en-US"/>
        </w:rPr>
        <w:t>nginx</w:t>
      </w:r>
      <w:proofErr w:type="spellEnd"/>
      <w:r w:rsidRPr="002623F8">
        <w:rPr>
          <w:lang w:val="en-US"/>
        </w:rPr>
        <w:t>/</w:t>
      </w:r>
      <w:proofErr w:type="spellStart"/>
      <w:r w:rsidRPr="002623F8">
        <w:rPr>
          <w:lang w:val="en-US"/>
        </w:rPr>
        <w:t>nginx.conf</w:t>
      </w:r>
      <w:proofErr w:type="spellEnd"/>
    </w:p>
    <w:p w14:paraId="60B3A717" w14:textId="77777777" w:rsidR="002623F8" w:rsidRPr="002623F8" w:rsidRDefault="002623F8" w:rsidP="002623F8">
      <w:pPr>
        <w:ind w:firstLine="0"/>
        <w:rPr>
          <w:lang w:val="en-US"/>
        </w:rPr>
      </w:pPr>
    </w:p>
    <w:p w14:paraId="671DF9E4" w14:textId="77777777" w:rsidR="002623F8" w:rsidRPr="002623F8" w:rsidRDefault="002623F8" w:rsidP="002623F8">
      <w:pPr>
        <w:ind w:firstLine="0"/>
        <w:rPr>
          <w:lang w:val="en-US"/>
        </w:rPr>
      </w:pPr>
      <w:r w:rsidRPr="002623F8">
        <w:rPr>
          <w:lang w:val="en-US"/>
        </w:rPr>
        <w:t>#</w:t>
      </w:r>
      <w:r w:rsidRPr="002623F8">
        <w:rPr>
          <w:lang w:val="en-US"/>
        </w:rPr>
        <w:tab/>
        <w:t>For more information on configuration, see:</w:t>
      </w:r>
    </w:p>
    <w:p w14:paraId="0408862F" w14:textId="77777777" w:rsidR="002623F8" w:rsidRPr="002623F8" w:rsidRDefault="002623F8" w:rsidP="002623F8">
      <w:pPr>
        <w:ind w:firstLine="0"/>
        <w:rPr>
          <w:lang w:val="en-US"/>
        </w:rPr>
      </w:pPr>
    </w:p>
    <w:p w14:paraId="56107132" w14:textId="77777777" w:rsidR="002623F8" w:rsidRPr="002623F8" w:rsidRDefault="002623F8" w:rsidP="002623F8">
      <w:pPr>
        <w:ind w:firstLine="0"/>
        <w:rPr>
          <w:lang w:val="en-US"/>
        </w:rPr>
      </w:pPr>
      <w:r w:rsidRPr="002623F8">
        <w:rPr>
          <w:lang w:val="en-US"/>
        </w:rPr>
        <w:t>#</w:t>
      </w:r>
      <w:r w:rsidRPr="002623F8">
        <w:rPr>
          <w:lang w:val="en-US"/>
        </w:rPr>
        <w:tab/>
        <w:t>* Official English Documentation: http://nginx.org/en/docs/</w:t>
      </w:r>
    </w:p>
    <w:p w14:paraId="4FD366E0" w14:textId="77777777" w:rsidR="002623F8" w:rsidRPr="002623F8" w:rsidRDefault="002623F8" w:rsidP="002623F8">
      <w:pPr>
        <w:ind w:firstLine="0"/>
        <w:rPr>
          <w:lang w:val="en-US"/>
        </w:rPr>
      </w:pPr>
    </w:p>
    <w:p w14:paraId="7C1E85CC" w14:textId="77777777" w:rsidR="002623F8" w:rsidRPr="002623F8" w:rsidRDefault="002623F8" w:rsidP="002623F8">
      <w:pPr>
        <w:ind w:firstLine="0"/>
        <w:rPr>
          <w:lang w:val="en-US"/>
        </w:rPr>
      </w:pPr>
      <w:r w:rsidRPr="002623F8">
        <w:rPr>
          <w:lang w:val="en-US"/>
        </w:rPr>
        <w:t>#</w:t>
      </w:r>
      <w:r w:rsidRPr="002623F8">
        <w:rPr>
          <w:lang w:val="en-US"/>
        </w:rPr>
        <w:tab/>
        <w:t>* Official Russian Documentation: http://nginx.org/ru/docs/</w:t>
      </w:r>
    </w:p>
    <w:p w14:paraId="39FFEEED" w14:textId="77777777" w:rsidR="002623F8" w:rsidRPr="002623F8" w:rsidRDefault="002623F8" w:rsidP="002623F8">
      <w:pPr>
        <w:ind w:firstLine="0"/>
        <w:rPr>
          <w:lang w:val="en-US"/>
        </w:rPr>
      </w:pPr>
    </w:p>
    <w:p w14:paraId="2A7DD1D7" w14:textId="77777777" w:rsidR="002623F8" w:rsidRPr="002623F8" w:rsidRDefault="002623F8" w:rsidP="002623F8">
      <w:pPr>
        <w:ind w:firstLine="0"/>
        <w:rPr>
          <w:lang w:val="en-US"/>
        </w:rPr>
      </w:pPr>
      <w:r w:rsidRPr="002623F8">
        <w:rPr>
          <w:lang w:val="en-US"/>
        </w:rPr>
        <w:t xml:space="preserve">user </w:t>
      </w:r>
      <w:proofErr w:type="spellStart"/>
      <w:r w:rsidRPr="002623F8">
        <w:rPr>
          <w:lang w:val="en-US"/>
        </w:rPr>
        <w:t>nginx</w:t>
      </w:r>
      <w:proofErr w:type="spellEnd"/>
      <w:r w:rsidRPr="002623F8">
        <w:rPr>
          <w:lang w:val="en-US"/>
        </w:rPr>
        <w:t>;</w:t>
      </w:r>
    </w:p>
    <w:p w14:paraId="37E7F37B" w14:textId="77777777" w:rsidR="002623F8" w:rsidRPr="002623F8" w:rsidRDefault="002623F8" w:rsidP="002623F8">
      <w:pPr>
        <w:ind w:firstLine="0"/>
        <w:rPr>
          <w:lang w:val="en-US"/>
        </w:rPr>
      </w:pPr>
    </w:p>
    <w:p w14:paraId="58748F5F" w14:textId="77777777" w:rsidR="002623F8" w:rsidRPr="002623F8" w:rsidRDefault="002623F8" w:rsidP="002623F8">
      <w:pPr>
        <w:ind w:firstLine="0"/>
        <w:rPr>
          <w:lang w:val="en-US"/>
        </w:rPr>
      </w:pPr>
      <w:proofErr w:type="spellStart"/>
      <w:r w:rsidRPr="002623F8">
        <w:rPr>
          <w:lang w:val="en-US"/>
        </w:rPr>
        <w:t>worker_processes</w:t>
      </w:r>
      <w:proofErr w:type="spellEnd"/>
      <w:r w:rsidRPr="002623F8">
        <w:rPr>
          <w:lang w:val="en-US"/>
        </w:rPr>
        <w:t xml:space="preserve"> auto;</w:t>
      </w:r>
    </w:p>
    <w:p w14:paraId="0AAD199D" w14:textId="77777777" w:rsidR="002623F8" w:rsidRPr="002623F8" w:rsidRDefault="002623F8" w:rsidP="002623F8">
      <w:pPr>
        <w:ind w:firstLine="0"/>
        <w:rPr>
          <w:lang w:val="en-US"/>
        </w:rPr>
      </w:pPr>
    </w:p>
    <w:p w14:paraId="2DBC574E" w14:textId="77777777" w:rsidR="002623F8" w:rsidRPr="002623F8" w:rsidRDefault="002623F8" w:rsidP="002623F8">
      <w:pPr>
        <w:ind w:firstLine="0"/>
        <w:rPr>
          <w:lang w:val="en-US"/>
        </w:rPr>
      </w:pPr>
      <w:proofErr w:type="spellStart"/>
      <w:r w:rsidRPr="002623F8">
        <w:rPr>
          <w:lang w:val="en-US"/>
        </w:rPr>
        <w:t>error_log</w:t>
      </w:r>
      <w:proofErr w:type="spellEnd"/>
      <w:r w:rsidRPr="002623F8">
        <w:rPr>
          <w:lang w:val="en-US"/>
        </w:rPr>
        <w:t xml:space="preserve"> /</w:t>
      </w:r>
      <w:proofErr w:type="spellStart"/>
      <w:r w:rsidRPr="002623F8">
        <w:rPr>
          <w:lang w:val="en-US"/>
        </w:rPr>
        <w:t>var</w:t>
      </w:r>
      <w:proofErr w:type="spellEnd"/>
      <w:r w:rsidRPr="002623F8">
        <w:rPr>
          <w:lang w:val="en-US"/>
        </w:rPr>
        <w:t>/log/</w:t>
      </w:r>
      <w:proofErr w:type="spellStart"/>
      <w:r w:rsidRPr="002623F8">
        <w:rPr>
          <w:lang w:val="en-US"/>
        </w:rPr>
        <w:t>nginx</w:t>
      </w:r>
      <w:proofErr w:type="spellEnd"/>
      <w:r w:rsidRPr="002623F8">
        <w:rPr>
          <w:lang w:val="en-US"/>
        </w:rPr>
        <w:t>/error.log;</w:t>
      </w:r>
    </w:p>
    <w:p w14:paraId="2D6E18D0" w14:textId="77777777" w:rsidR="002623F8" w:rsidRPr="002623F8" w:rsidRDefault="002623F8" w:rsidP="002623F8">
      <w:pPr>
        <w:ind w:firstLine="0"/>
        <w:rPr>
          <w:lang w:val="en-US"/>
        </w:rPr>
      </w:pPr>
    </w:p>
    <w:p w14:paraId="73BAB65B" w14:textId="77777777" w:rsidR="002623F8" w:rsidRPr="002623F8" w:rsidRDefault="002623F8" w:rsidP="002623F8">
      <w:pPr>
        <w:ind w:firstLine="0"/>
        <w:rPr>
          <w:lang w:val="en-US"/>
        </w:rPr>
      </w:pPr>
      <w:proofErr w:type="spellStart"/>
      <w:r w:rsidRPr="002623F8">
        <w:rPr>
          <w:lang w:val="en-US"/>
        </w:rPr>
        <w:t>pid</w:t>
      </w:r>
      <w:proofErr w:type="spellEnd"/>
      <w:r w:rsidRPr="002623F8">
        <w:rPr>
          <w:lang w:val="en-US"/>
        </w:rPr>
        <w:t xml:space="preserve"> /run/</w:t>
      </w:r>
      <w:proofErr w:type="spellStart"/>
      <w:r w:rsidRPr="002623F8">
        <w:rPr>
          <w:lang w:val="en-US"/>
        </w:rPr>
        <w:t>nginx.pid</w:t>
      </w:r>
      <w:proofErr w:type="spellEnd"/>
      <w:r w:rsidRPr="002623F8">
        <w:rPr>
          <w:lang w:val="en-US"/>
        </w:rPr>
        <w:t>;</w:t>
      </w:r>
    </w:p>
    <w:p w14:paraId="5CF2B63F" w14:textId="77777777" w:rsidR="002623F8" w:rsidRPr="002623F8" w:rsidRDefault="002623F8" w:rsidP="002623F8">
      <w:pPr>
        <w:ind w:firstLine="0"/>
        <w:rPr>
          <w:lang w:val="en-US"/>
        </w:rPr>
      </w:pPr>
    </w:p>
    <w:p w14:paraId="66466C05" w14:textId="77777777" w:rsidR="002623F8" w:rsidRPr="002623F8" w:rsidRDefault="002623F8" w:rsidP="002623F8">
      <w:pPr>
        <w:ind w:firstLine="0"/>
        <w:rPr>
          <w:lang w:val="en-US"/>
        </w:rPr>
      </w:pPr>
      <w:r w:rsidRPr="002623F8">
        <w:rPr>
          <w:lang w:val="en-US"/>
        </w:rPr>
        <w:t>#</w:t>
      </w:r>
      <w:r w:rsidRPr="002623F8">
        <w:rPr>
          <w:lang w:val="en-US"/>
        </w:rPr>
        <w:tab/>
        <w:t>Load dynamic modules. See /</w:t>
      </w:r>
      <w:proofErr w:type="spellStart"/>
      <w:r w:rsidRPr="002623F8">
        <w:rPr>
          <w:lang w:val="en-US"/>
        </w:rPr>
        <w:t>usr</w:t>
      </w:r>
      <w:proofErr w:type="spellEnd"/>
      <w:r w:rsidRPr="002623F8">
        <w:rPr>
          <w:lang w:val="en-US"/>
        </w:rPr>
        <w:t>/share/doc/</w:t>
      </w:r>
      <w:proofErr w:type="spellStart"/>
      <w:r w:rsidRPr="002623F8">
        <w:rPr>
          <w:lang w:val="en-US"/>
        </w:rPr>
        <w:t>nginx</w:t>
      </w:r>
      <w:proofErr w:type="spellEnd"/>
      <w:r w:rsidRPr="002623F8">
        <w:rPr>
          <w:lang w:val="en-US"/>
        </w:rPr>
        <w:t>/</w:t>
      </w:r>
      <w:proofErr w:type="spellStart"/>
      <w:r w:rsidRPr="002623F8">
        <w:rPr>
          <w:lang w:val="en-US"/>
        </w:rPr>
        <w:t>README.dynamic</w:t>
      </w:r>
      <w:proofErr w:type="spellEnd"/>
      <w:r w:rsidRPr="002623F8">
        <w:rPr>
          <w:lang w:val="en-US"/>
        </w:rPr>
        <w:t>.</w:t>
      </w:r>
    </w:p>
    <w:p w14:paraId="36AAF38D" w14:textId="77777777" w:rsidR="002623F8" w:rsidRPr="002623F8" w:rsidRDefault="002623F8" w:rsidP="002623F8">
      <w:pPr>
        <w:ind w:firstLine="0"/>
        <w:rPr>
          <w:lang w:val="en-US"/>
        </w:rPr>
      </w:pPr>
    </w:p>
    <w:p w14:paraId="574E4C1A" w14:textId="77777777" w:rsidR="002623F8" w:rsidRPr="002623F8" w:rsidRDefault="002623F8" w:rsidP="002623F8">
      <w:pPr>
        <w:ind w:firstLine="0"/>
        <w:rPr>
          <w:lang w:val="en-US"/>
        </w:rPr>
      </w:pPr>
      <w:r w:rsidRPr="002623F8">
        <w:rPr>
          <w:lang w:val="en-US"/>
        </w:rPr>
        <w:t>#</w:t>
      </w:r>
      <w:r w:rsidRPr="002623F8">
        <w:rPr>
          <w:lang w:val="en-US"/>
        </w:rPr>
        <w:tab/>
        <w:t>include /</w:t>
      </w:r>
      <w:proofErr w:type="spellStart"/>
      <w:r w:rsidRPr="002623F8">
        <w:rPr>
          <w:lang w:val="en-US"/>
        </w:rPr>
        <w:t>usr</w:t>
      </w:r>
      <w:proofErr w:type="spellEnd"/>
      <w:r w:rsidRPr="002623F8">
        <w:rPr>
          <w:lang w:val="en-US"/>
        </w:rPr>
        <w:t>/share/</w:t>
      </w:r>
      <w:proofErr w:type="spellStart"/>
      <w:r w:rsidRPr="002623F8">
        <w:rPr>
          <w:lang w:val="en-US"/>
        </w:rPr>
        <w:t>nginx</w:t>
      </w:r>
      <w:proofErr w:type="spellEnd"/>
      <w:r w:rsidRPr="002623F8">
        <w:rPr>
          <w:lang w:val="en-US"/>
        </w:rPr>
        <w:t>/modules/*.</w:t>
      </w:r>
      <w:proofErr w:type="spellStart"/>
      <w:r w:rsidRPr="002623F8">
        <w:rPr>
          <w:lang w:val="en-US"/>
        </w:rPr>
        <w:t>conf</w:t>
      </w:r>
      <w:proofErr w:type="spellEnd"/>
      <w:r w:rsidRPr="002623F8">
        <w:rPr>
          <w:lang w:val="en-US"/>
        </w:rPr>
        <w:t>;</w:t>
      </w:r>
    </w:p>
    <w:p w14:paraId="71CA6027" w14:textId="77777777" w:rsidR="002623F8" w:rsidRPr="002623F8" w:rsidRDefault="002623F8" w:rsidP="002623F8">
      <w:pPr>
        <w:ind w:firstLine="0"/>
        <w:rPr>
          <w:lang w:val="en-US"/>
        </w:rPr>
      </w:pPr>
    </w:p>
    <w:p w14:paraId="7BD7A8C8" w14:textId="77777777" w:rsidR="002623F8" w:rsidRPr="002623F8" w:rsidRDefault="002623F8" w:rsidP="002623F8">
      <w:pPr>
        <w:ind w:firstLine="0"/>
        <w:rPr>
          <w:lang w:val="en-US"/>
        </w:rPr>
      </w:pPr>
      <w:r w:rsidRPr="002623F8">
        <w:rPr>
          <w:lang w:val="en-US"/>
        </w:rPr>
        <w:t>events {</w:t>
      </w:r>
    </w:p>
    <w:p w14:paraId="1B730129" w14:textId="77777777" w:rsidR="002623F8" w:rsidRPr="002623F8" w:rsidRDefault="002623F8" w:rsidP="002623F8">
      <w:pPr>
        <w:ind w:firstLine="0"/>
        <w:rPr>
          <w:lang w:val="en-US"/>
        </w:rPr>
      </w:pPr>
    </w:p>
    <w:p w14:paraId="26004927" w14:textId="77777777" w:rsidR="002623F8" w:rsidRPr="002623F8" w:rsidRDefault="002623F8" w:rsidP="002623F8">
      <w:pPr>
        <w:ind w:firstLine="0"/>
        <w:rPr>
          <w:lang w:val="en-US"/>
        </w:rPr>
      </w:pPr>
      <w:proofErr w:type="spellStart"/>
      <w:r w:rsidRPr="002623F8">
        <w:rPr>
          <w:lang w:val="en-US"/>
        </w:rPr>
        <w:lastRenderedPageBreak/>
        <w:t>worker_connections</w:t>
      </w:r>
      <w:proofErr w:type="spellEnd"/>
      <w:r w:rsidRPr="002623F8">
        <w:rPr>
          <w:lang w:val="en-US"/>
        </w:rPr>
        <w:t xml:space="preserve"> 1024;</w:t>
      </w:r>
    </w:p>
    <w:p w14:paraId="74032D0A" w14:textId="77777777" w:rsidR="002623F8" w:rsidRPr="002623F8" w:rsidRDefault="002623F8" w:rsidP="002623F8">
      <w:pPr>
        <w:ind w:firstLine="0"/>
        <w:rPr>
          <w:lang w:val="en-US"/>
        </w:rPr>
      </w:pPr>
    </w:p>
    <w:p w14:paraId="38E3CA99" w14:textId="77777777" w:rsidR="002623F8" w:rsidRPr="002623F8" w:rsidRDefault="002623F8" w:rsidP="002623F8">
      <w:pPr>
        <w:ind w:firstLine="0"/>
        <w:rPr>
          <w:lang w:val="en-US"/>
        </w:rPr>
      </w:pPr>
      <w:proofErr w:type="spellStart"/>
      <w:r w:rsidRPr="002623F8">
        <w:rPr>
          <w:lang w:val="en-US"/>
        </w:rPr>
        <w:t>multi_accept</w:t>
      </w:r>
      <w:proofErr w:type="spellEnd"/>
      <w:r w:rsidRPr="002623F8">
        <w:rPr>
          <w:lang w:val="en-US"/>
        </w:rPr>
        <w:t xml:space="preserve"> on;</w:t>
      </w:r>
    </w:p>
    <w:p w14:paraId="15E03410" w14:textId="77777777" w:rsidR="002623F8" w:rsidRPr="002623F8" w:rsidRDefault="002623F8" w:rsidP="002623F8">
      <w:pPr>
        <w:ind w:firstLine="0"/>
        <w:rPr>
          <w:lang w:val="en-US"/>
        </w:rPr>
      </w:pPr>
    </w:p>
    <w:p w14:paraId="553A138A" w14:textId="77777777" w:rsidR="002623F8" w:rsidRPr="002623F8" w:rsidRDefault="002623F8" w:rsidP="002623F8">
      <w:pPr>
        <w:ind w:firstLine="0"/>
        <w:rPr>
          <w:lang w:val="en-US"/>
        </w:rPr>
      </w:pPr>
      <w:r w:rsidRPr="002623F8">
        <w:rPr>
          <w:lang w:val="en-US"/>
        </w:rPr>
        <w:t>}</w:t>
      </w:r>
    </w:p>
    <w:p w14:paraId="300C8B25" w14:textId="77777777" w:rsidR="002623F8" w:rsidRPr="002623F8" w:rsidRDefault="002623F8" w:rsidP="002623F8">
      <w:pPr>
        <w:ind w:firstLine="0"/>
        <w:rPr>
          <w:lang w:val="en-US"/>
        </w:rPr>
      </w:pPr>
    </w:p>
    <w:p w14:paraId="6C42E780" w14:textId="77777777" w:rsidR="002623F8" w:rsidRPr="002623F8" w:rsidRDefault="002623F8" w:rsidP="002623F8">
      <w:pPr>
        <w:ind w:firstLine="0"/>
        <w:rPr>
          <w:lang w:val="en-US"/>
        </w:rPr>
      </w:pPr>
      <w:r w:rsidRPr="002623F8">
        <w:rPr>
          <w:lang w:val="en-US"/>
        </w:rPr>
        <w:t>http {</w:t>
      </w:r>
    </w:p>
    <w:p w14:paraId="5DB80A44" w14:textId="77777777" w:rsidR="002623F8" w:rsidRPr="002623F8" w:rsidRDefault="002623F8" w:rsidP="002623F8">
      <w:pPr>
        <w:ind w:firstLine="0"/>
        <w:rPr>
          <w:lang w:val="en-US"/>
        </w:rPr>
      </w:pPr>
    </w:p>
    <w:p w14:paraId="786EBAC7" w14:textId="77777777" w:rsidR="002623F8" w:rsidRPr="002623F8" w:rsidRDefault="002623F8" w:rsidP="002623F8">
      <w:pPr>
        <w:ind w:firstLine="0"/>
        <w:rPr>
          <w:lang w:val="en-US"/>
        </w:rPr>
      </w:pPr>
      <w:proofErr w:type="spellStart"/>
      <w:r w:rsidRPr="002623F8">
        <w:rPr>
          <w:lang w:val="en-US"/>
        </w:rPr>
        <w:t>sendfile</w:t>
      </w:r>
      <w:proofErr w:type="spellEnd"/>
      <w:r w:rsidRPr="002623F8">
        <w:rPr>
          <w:lang w:val="en-US"/>
        </w:rPr>
        <w:t xml:space="preserve"> on;</w:t>
      </w:r>
    </w:p>
    <w:p w14:paraId="4B004998" w14:textId="77777777" w:rsidR="002623F8" w:rsidRPr="002623F8" w:rsidRDefault="002623F8" w:rsidP="002623F8">
      <w:pPr>
        <w:ind w:firstLine="0"/>
        <w:rPr>
          <w:lang w:val="en-US"/>
        </w:rPr>
      </w:pPr>
    </w:p>
    <w:p w14:paraId="65143C3C" w14:textId="77777777" w:rsidR="002623F8" w:rsidRPr="002623F8" w:rsidRDefault="002623F8" w:rsidP="002623F8">
      <w:pPr>
        <w:ind w:firstLine="0"/>
        <w:rPr>
          <w:lang w:val="en-US"/>
        </w:rPr>
      </w:pPr>
      <w:proofErr w:type="spellStart"/>
      <w:r w:rsidRPr="002623F8">
        <w:rPr>
          <w:lang w:val="en-US"/>
        </w:rPr>
        <w:t>tcp_nopush</w:t>
      </w:r>
      <w:proofErr w:type="spellEnd"/>
      <w:r w:rsidRPr="002623F8">
        <w:rPr>
          <w:lang w:val="en-US"/>
        </w:rPr>
        <w:t xml:space="preserve"> on;</w:t>
      </w:r>
    </w:p>
    <w:p w14:paraId="5457B8D7" w14:textId="77777777" w:rsidR="002623F8" w:rsidRPr="002623F8" w:rsidRDefault="002623F8" w:rsidP="002623F8">
      <w:pPr>
        <w:ind w:firstLine="0"/>
        <w:rPr>
          <w:lang w:val="en-US"/>
        </w:rPr>
      </w:pPr>
    </w:p>
    <w:p w14:paraId="445AF14A" w14:textId="77777777" w:rsidR="002623F8" w:rsidRPr="002623F8" w:rsidRDefault="002623F8" w:rsidP="002623F8">
      <w:pPr>
        <w:ind w:firstLine="0"/>
        <w:rPr>
          <w:lang w:val="en-US"/>
        </w:rPr>
      </w:pPr>
      <w:proofErr w:type="spellStart"/>
      <w:r w:rsidRPr="002623F8">
        <w:rPr>
          <w:lang w:val="en-US"/>
        </w:rPr>
        <w:t>tcp_nodelay</w:t>
      </w:r>
      <w:proofErr w:type="spellEnd"/>
      <w:r w:rsidRPr="002623F8">
        <w:rPr>
          <w:lang w:val="en-US"/>
        </w:rPr>
        <w:t xml:space="preserve"> on;</w:t>
      </w:r>
    </w:p>
    <w:p w14:paraId="6FE76DE9" w14:textId="77777777" w:rsidR="002623F8" w:rsidRPr="002623F8" w:rsidRDefault="002623F8" w:rsidP="002623F8">
      <w:pPr>
        <w:ind w:firstLine="0"/>
        <w:rPr>
          <w:lang w:val="en-US"/>
        </w:rPr>
      </w:pPr>
    </w:p>
    <w:p w14:paraId="1C706F2B" w14:textId="77777777" w:rsidR="002623F8" w:rsidRPr="002623F8" w:rsidRDefault="002623F8" w:rsidP="002623F8">
      <w:pPr>
        <w:ind w:firstLine="0"/>
        <w:rPr>
          <w:lang w:val="en-US"/>
        </w:rPr>
      </w:pPr>
      <w:proofErr w:type="spellStart"/>
      <w:r w:rsidRPr="002623F8">
        <w:rPr>
          <w:lang w:val="en-US"/>
        </w:rPr>
        <w:t>types_hash_max_size</w:t>
      </w:r>
      <w:proofErr w:type="spellEnd"/>
      <w:r w:rsidRPr="002623F8">
        <w:rPr>
          <w:lang w:val="en-US"/>
        </w:rPr>
        <w:t xml:space="preserve"> 2048;</w:t>
      </w:r>
    </w:p>
    <w:p w14:paraId="20659146" w14:textId="77777777" w:rsidR="002623F8" w:rsidRPr="002623F8" w:rsidRDefault="002623F8" w:rsidP="002623F8">
      <w:pPr>
        <w:ind w:firstLine="0"/>
        <w:rPr>
          <w:lang w:val="en-US"/>
        </w:rPr>
      </w:pPr>
    </w:p>
    <w:p w14:paraId="7382FD4C" w14:textId="77777777" w:rsidR="002623F8" w:rsidRPr="002623F8" w:rsidRDefault="002623F8" w:rsidP="002623F8">
      <w:pPr>
        <w:ind w:firstLine="0"/>
        <w:rPr>
          <w:lang w:val="en-US"/>
        </w:rPr>
      </w:pPr>
      <w:r w:rsidRPr="002623F8">
        <w:rPr>
          <w:lang w:val="en-US"/>
        </w:rPr>
        <w:t>include /</w:t>
      </w:r>
      <w:proofErr w:type="spellStart"/>
      <w:r w:rsidRPr="002623F8">
        <w:rPr>
          <w:lang w:val="en-US"/>
        </w:rPr>
        <w:t>etc</w:t>
      </w:r>
      <w:proofErr w:type="spellEnd"/>
      <w:r w:rsidRPr="002623F8">
        <w:rPr>
          <w:lang w:val="en-US"/>
        </w:rPr>
        <w:t>/</w:t>
      </w:r>
      <w:proofErr w:type="spellStart"/>
      <w:r w:rsidRPr="002623F8">
        <w:rPr>
          <w:lang w:val="en-US"/>
        </w:rPr>
        <w:t>nginx</w:t>
      </w:r>
      <w:proofErr w:type="spellEnd"/>
      <w:r w:rsidRPr="002623F8">
        <w:rPr>
          <w:lang w:val="en-US"/>
        </w:rPr>
        <w:t>/</w:t>
      </w:r>
      <w:proofErr w:type="spellStart"/>
      <w:r w:rsidRPr="002623F8">
        <w:rPr>
          <w:lang w:val="en-US"/>
        </w:rPr>
        <w:t>mime.types</w:t>
      </w:r>
      <w:proofErr w:type="spellEnd"/>
      <w:r w:rsidRPr="002623F8">
        <w:rPr>
          <w:lang w:val="en-US"/>
        </w:rPr>
        <w:t>;</w:t>
      </w:r>
    </w:p>
    <w:p w14:paraId="033C48C5" w14:textId="77777777" w:rsidR="002623F8" w:rsidRPr="002623F8" w:rsidRDefault="002623F8" w:rsidP="002623F8">
      <w:pPr>
        <w:ind w:firstLine="0"/>
        <w:rPr>
          <w:lang w:val="en-US"/>
        </w:rPr>
      </w:pPr>
    </w:p>
    <w:p w14:paraId="3AC0604B" w14:textId="77777777" w:rsidR="002623F8" w:rsidRPr="002623F8" w:rsidRDefault="002623F8" w:rsidP="002623F8">
      <w:pPr>
        <w:ind w:firstLine="0"/>
        <w:rPr>
          <w:lang w:val="en-US"/>
        </w:rPr>
      </w:pPr>
      <w:proofErr w:type="spellStart"/>
      <w:r w:rsidRPr="002623F8">
        <w:rPr>
          <w:lang w:val="en-US"/>
        </w:rPr>
        <w:t>default_type</w:t>
      </w:r>
      <w:proofErr w:type="spellEnd"/>
      <w:r w:rsidRPr="002623F8">
        <w:rPr>
          <w:lang w:val="en-US"/>
        </w:rPr>
        <w:t xml:space="preserve"> application/octet-stream;</w:t>
      </w:r>
    </w:p>
    <w:p w14:paraId="013AF5F8" w14:textId="77777777" w:rsidR="002623F8" w:rsidRPr="002623F8" w:rsidRDefault="002623F8" w:rsidP="002623F8">
      <w:pPr>
        <w:ind w:firstLine="0"/>
        <w:rPr>
          <w:lang w:val="en-US"/>
        </w:rPr>
      </w:pPr>
    </w:p>
    <w:p w14:paraId="4DFAD19B" w14:textId="77777777" w:rsidR="002623F8" w:rsidRPr="002623F8" w:rsidRDefault="002623F8" w:rsidP="002623F8">
      <w:pPr>
        <w:ind w:firstLine="0"/>
        <w:rPr>
          <w:lang w:val="en-US"/>
        </w:rPr>
      </w:pPr>
      <w:proofErr w:type="spellStart"/>
      <w:r w:rsidRPr="002623F8">
        <w:rPr>
          <w:lang w:val="en-US"/>
        </w:rPr>
        <w:t>access_log</w:t>
      </w:r>
      <w:proofErr w:type="spellEnd"/>
      <w:r w:rsidRPr="002623F8">
        <w:rPr>
          <w:lang w:val="en-US"/>
        </w:rPr>
        <w:t xml:space="preserve"> off;</w:t>
      </w:r>
    </w:p>
    <w:p w14:paraId="2A480F16" w14:textId="77777777" w:rsidR="002623F8" w:rsidRPr="002623F8" w:rsidRDefault="002623F8" w:rsidP="002623F8">
      <w:pPr>
        <w:ind w:firstLine="0"/>
        <w:rPr>
          <w:lang w:val="en-US"/>
        </w:rPr>
      </w:pPr>
    </w:p>
    <w:p w14:paraId="297793E3" w14:textId="77777777" w:rsidR="002623F8" w:rsidRPr="002623F8" w:rsidRDefault="002623F8" w:rsidP="002623F8">
      <w:pPr>
        <w:ind w:firstLine="0"/>
        <w:rPr>
          <w:lang w:val="en-US"/>
        </w:rPr>
      </w:pPr>
      <w:proofErr w:type="spellStart"/>
      <w:r w:rsidRPr="002623F8">
        <w:rPr>
          <w:lang w:val="en-US"/>
        </w:rPr>
        <w:t>error_log</w:t>
      </w:r>
      <w:proofErr w:type="spellEnd"/>
      <w:r w:rsidRPr="002623F8">
        <w:rPr>
          <w:lang w:val="en-US"/>
        </w:rPr>
        <w:t xml:space="preserve"> /</w:t>
      </w:r>
      <w:proofErr w:type="spellStart"/>
      <w:r w:rsidRPr="002623F8">
        <w:rPr>
          <w:lang w:val="en-US"/>
        </w:rPr>
        <w:t>var</w:t>
      </w:r>
      <w:proofErr w:type="spellEnd"/>
      <w:r w:rsidRPr="002623F8">
        <w:rPr>
          <w:lang w:val="en-US"/>
        </w:rPr>
        <w:t>/log/</w:t>
      </w:r>
      <w:proofErr w:type="spellStart"/>
      <w:r w:rsidRPr="002623F8">
        <w:rPr>
          <w:lang w:val="en-US"/>
        </w:rPr>
        <w:t>nginx</w:t>
      </w:r>
      <w:proofErr w:type="spellEnd"/>
      <w:r w:rsidRPr="002623F8">
        <w:rPr>
          <w:lang w:val="en-US"/>
        </w:rPr>
        <w:t>/error.log;</w:t>
      </w:r>
    </w:p>
    <w:p w14:paraId="6B713D95" w14:textId="77777777" w:rsidR="002623F8" w:rsidRPr="002623F8" w:rsidRDefault="002623F8" w:rsidP="002623F8">
      <w:pPr>
        <w:ind w:firstLine="0"/>
        <w:rPr>
          <w:lang w:val="en-US"/>
        </w:rPr>
      </w:pPr>
    </w:p>
    <w:p w14:paraId="72548053" w14:textId="77777777" w:rsidR="002623F8" w:rsidRPr="002623F8" w:rsidRDefault="002623F8" w:rsidP="002623F8">
      <w:pPr>
        <w:ind w:firstLine="0"/>
        <w:rPr>
          <w:lang w:val="en-US"/>
        </w:rPr>
      </w:pPr>
      <w:proofErr w:type="spellStart"/>
      <w:r w:rsidRPr="002623F8">
        <w:rPr>
          <w:lang w:val="en-US"/>
        </w:rPr>
        <w:t>gzip</w:t>
      </w:r>
      <w:proofErr w:type="spellEnd"/>
      <w:r w:rsidRPr="002623F8">
        <w:rPr>
          <w:lang w:val="en-US"/>
        </w:rPr>
        <w:t xml:space="preserve"> on;</w:t>
      </w:r>
    </w:p>
    <w:p w14:paraId="2ECBF274" w14:textId="77777777" w:rsidR="002623F8" w:rsidRPr="002623F8" w:rsidRDefault="002623F8" w:rsidP="002623F8">
      <w:pPr>
        <w:ind w:firstLine="0"/>
        <w:rPr>
          <w:lang w:val="en-US"/>
        </w:rPr>
      </w:pPr>
    </w:p>
    <w:p w14:paraId="6121212F" w14:textId="77777777" w:rsidR="002623F8" w:rsidRPr="002623F8" w:rsidRDefault="002623F8" w:rsidP="002623F8">
      <w:pPr>
        <w:ind w:firstLine="0"/>
        <w:rPr>
          <w:lang w:val="en-US"/>
        </w:rPr>
      </w:pPr>
      <w:proofErr w:type="spellStart"/>
      <w:r w:rsidRPr="002623F8">
        <w:rPr>
          <w:lang w:val="en-US"/>
        </w:rPr>
        <w:t>gzip_disable</w:t>
      </w:r>
      <w:proofErr w:type="spellEnd"/>
      <w:r w:rsidRPr="002623F8">
        <w:rPr>
          <w:lang w:val="en-US"/>
        </w:rPr>
        <w:t xml:space="preserve"> "msie6";</w:t>
      </w:r>
    </w:p>
    <w:p w14:paraId="4F02E822" w14:textId="77777777" w:rsidR="002623F8" w:rsidRPr="002623F8" w:rsidRDefault="002623F8" w:rsidP="002623F8">
      <w:pPr>
        <w:ind w:firstLine="0"/>
        <w:rPr>
          <w:lang w:val="en-US"/>
        </w:rPr>
      </w:pPr>
    </w:p>
    <w:p w14:paraId="3D9034F2" w14:textId="77777777" w:rsidR="002623F8" w:rsidRPr="002623F8" w:rsidRDefault="002623F8" w:rsidP="002623F8">
      <w:pPr>
        <w:ind w:firstLine="0"/>
        <w:rPr>
          <w:lang w:val="en-US"/>
        </w:rPr>
      </w:pPr>
      <w:proofErr w:type="spellStart"/>
      <w:r w:rsidRPr="002623F8">
        <w:rPr>
          <w:lang w:val="en-US"/>
        </w:rPr>
        <w:t>gzip_comp_level</w:t>
      </w:r>
      <w:proofErr w:type="spellEnd"/>
      <w:r w:rsidRPr="002623F8">
        <w:rPr>
          <w:lang w:val="en-US"/>
        </w:rPr>
        <w:t xml:space="preserve"> 6;</w:t>
      </w:r>
    </w:p>
    <w:p w14:paraId="604C0486" w14:textId="77777777" w:rsidR="002623F8" w:rsidRPr="002623F8" w:rsidRDefault="002623F8" w:rsidP="002623F8">
      <w:pPr>
        <w:ind w:firstLine="0"/>
        <w:rPr>
          <w:lang w:val="en-US"/>
        </w:rPr>
      </w:pPr>
    </w:p>
    <w:p w14:paraId="5F567600" w14:textId="77777777" w:rsidR="002623F8" w:rsidRPr="002623F8" w:rsidRDefault="002623F8" w:rsidP="002623F8">
      <w:pPr>
        <w:ind w:firstLine="0"/>
        <w:rPr>
          <w:lang w:val="en-US"/>
        </w:rPr>
      </w:pPr>
      <w:proofErr w:type="spellStart"/>
      <w:r w:rsidRPr="002623F8">
        <w:rPr>
          <w:lang w:val="en-US"/>
        </w:rPr>
        <w:t>gzip_proxied</w:t>
      </w:r>
      <w:proofErr w:type="spellEnd"/>
      <w:r w:rsidRPr="002623F8">
        <w:rPr>
          <w:lang w:val="en-US"/>
        </w:rPr>
        <w:t xml:space="preserve"> any;</w:t>
      </w:r>
    </w:p>
    <w:p w14:paraId="12F9B85E" w14:textId="77777777" w:rsidR="002623F8" w:rsidRPr="002623F8" w:rsidRDefault="002623F8" w:rsidP="002623F8">
      <w:pPr>
        <w:ind w:firstLine="0"/>
        <w:rPr>
          <w:lang w:val="en-US"/>
        </w:rPr>
      </w:pPr>
    </w:p>
    <w:p w14:paraId="1122A3E0" w14:textId="77777777" w:rsidR="002623F8" w:rsidRPr="002623F8" w:rsidRDefault="002623F8" w:rsidP="002623F8">
      <w:pPr>
        <w:ind w:firstLine="0"/>
        <w:rPr>
          <w:lang w:val="en-US"/>
        </w:rPr>
      </w:pPr>
      <w:proofErr w:type="spellStart"/>
      <w:r w:rsidRPr="002623F8">
        <w:rPr>
          <w:lang w:val="en-US"/>
        </w:rPr>
        <w:t>gzip_vary</w:t>
      </w:r>
      <w:proofErr w:type="spellEnd"/>
      <w:r w:rsidRPr="002623F8">
        <w:rPr>
          <w:lang w:val="en-US"/>
        </w:rPr>
        <w:t xml:space="preserve"> on;</w:t>
      </w:r>
    </w:p>
    <w:p w14:paraId="78F584EA" w14:textId="77777777" w:rsidR="002623F8" w:rsidRPr="002623F8" w:rsidRDefault="002623F8" w:rsidP="002623F8">
      <w:pPr>
        <w:ind w:firstLine="0"/>
        <w:rPr>
          <w:lang w:val="en-US"/>
        </w:rPr>
      </w:pPr>
    </w:p>
    <w:p w14:paraId="7DF8FC37" w14:textId="77777777" w:rsidR="002623F8" w:rsidRPr="002623F8" w:rsidRDefault="002623F8" w:rsidP="002623F8">
      <w:pPr>
        <w:ind w:firstLine="0"/>
        <w:rPr>
          <w:lang w:val="en-US"/>
        </w:rPr>
      </w:pPr>
      <w:proofErr w:type="spellStart"/>
      <w:r w:rsidRPr="002623F8">
        <w:rPr>
          <w:lang w:val="en-US"/>
        </w:rPr>
        <w:t>gzip_types</w:t>
      </w:r>
      <w:proofErr w:type="spellEnd"/>
      <w:r w:rsidRPr="002623F8">
        <w:rPr>
          <w:lang w:val="en-US"/>
        </w:rPr>
        <w:t xml:space="preserve"> text/plain application/</w:t>
      </w:r>
      <w:proofErr w:type="spellStart"/>
      <w:r w:rsidRPr="002623F8">
        <w:rPr>
          <w:lang w:val="en-US"/>
        </w:rPr>
        <w:t>javascript</w:t>
      </w:r>
      <w:proofErr w:type="spellEnd"/>
      <w:r w:rsidRPr="002623F8">
        <w:rPr>
          <w:lang w:val="en-US"/>
        </w:rPr>
        <w:t xml:space="preserve"> text/</w:t>
      </w:r>
      <w:proofErr w:type="spellStart"/>
      <w:r w:rsidRPr="002623F8">
        <w:rPr>
          <w:lang w:val="en-US"/>
        </w:rPr>
        <w:t>javascript</w:t>
      </w:r>
      <w:proofErr w:type="spellEnd"/>
      <w:r w:rsidRPr="002623F8">
        <w:rPr>
          <w:lang w:val="en-US"/>
        </w:rPr>
        <w:t xml:space="preserve"> text/</w:t>
      </w:r>
      <w:proofErr w:type="spellStart"/>
      <w:r w:rsidRPr="002623F8">
        <w:rPr>
          <w:lang w:val="en-US"/>
        </w:rPr>
        <w:t>css</w:t>
      </w:r>
      <w:proofErr w:type="spellEnd"/>
      <w:r w:rsidRPr="002623F8">
        <w:rPr>
          <w:lang w:val="en-US"/>
        </w:rPr>
        <w:t xml:space="preserve"> application/</w:t>
      </w:r>
      <w:proofErr w:type="spellStart"/>
      <w:r w:rsidRPr="002623F8">
        <w:rPr>
          <w:lang w:val="en-US"/>
        </w:rPr>
        <w:t>json</w:t>
      </w:r>
      <w:proofErr w:type="spellEnd"/>
      <w:r w:rsidRPr="002623F8">
        <w:rPr>
          <w:lang w:val="en-US"/>
        </w:rPr>
        <w:t xml:space="preserve"> application/xml text/xml application/</w:t>
      </w:r>
      <w:proofErr w:type="spellStart"/>
      <w:r w:rsidRPr="002623F8">
        <w:rPr>
          <w:lang w:val="en-US"/>
        </w:rPr>
        <w:t>rss+xml</w:t>
      </w:r>
      <w:proofErr w:type="spellEnd"/>
      <w:r w:rsidRPr="002623F8">
        <w:rPr>
          <w:lang w:val="en-US"/>
        </w:rPr>
        <w:t>;</w:t>
      </w:r>
    </w:p>
    <w:p w14:paraId="53F0C9E2" w14:textId="77777777" w:rsidR="002623F8" w:rsidRPr="002623F8" w:rsidRDefault="002623F8" w:rsidP="002623F8">
      <w:pPr>
        <w:ind w:firstLine="0"/>
        <w:rPr>
          <w:lang w:val="en-US"/>
        </w:rPr>
      </w:pPr>
      <w:proofErr w:type="spellStart"/>
      <w:r w:rsidRPr="002623F8">
        <w:rPr>
          <w:lang w:val="en-US"/>
        </w:rPr>
        <w:t>gunzip</w:t>
      </w:r>
      <w:proofErr w:type="spellEnd"/>
      <w:r w:rsidRPr="002623F8">
        <w:rPr>
          <w:lang w:val="en-US"/>
        </w:rPr>
        <w:t xml:space="preserve"> on;</w:t>
      </w:r>
    </w:p>
    <w:p w14:paraId="577DBF56" w14:textId="77777777" w:rsidR="002623F8" w:rsidRPr="002623F8" w:rsidRDefault="002623F8" w:rsidP="002623F8">
      <w:pPr>
        <w:ind w:firstLine="0"/>
        <w:rPr>
          <w:lang w:val="en-US"/>
        </w:rPr>
      </w:pPr>
      <w:r w:rsidRPr="002623F8">
        <w:rPr>
          <w:lang w:val="en-US"/>
        </w:rPr>
        <w:t xml:space="preserve"> </w:t>
      </w:r>
    </w:p>
    <w:p w14:paraId="0E223716" w14:textId="77777777" w:rsidR="002623F8" w:rsidRPr="002623F8" w:rsidRDefault="002623F8" w:rsidP="002623F8">
      <w:pPr>
        <w:ind w:firstLine="0"/>
        <w:rPr>
          <w:lang w:val="en-US"/>
        </w:rPr>
      </w:pPr>
      <w:proofErr w:type="spellStart"/>
      <w:r w:rsidRPr="002623F8">
        <w:rPr>
          <w:lang w:val="en-US"/>
        </w:rPr>
        <w:t>proxy_temp_path</w:t>
      </w:r>
      <w:proofErr w:type="spellEnd"/>
    </w:p>
    <w:p w14:paraId="51A80F99" w14:textId="77777777" w:rsidR="002623F8" w:rsidRPr="002623F8" w:rsidRDefault="002623F8" w:rsidP="002623F8">
      <w:pPr>
        <w:ind w:firstLine="0"/>
        <w:rPr>
          <w:lang w:val="en-US"/>
        </w:rPr>
      </w:pPr>
      <w:r w:rsidRPr="002623F8">
        <w:rPr>
          <w:lang w:val="en-US"/>
        </w:rPr>
        <w:t xml:space="preserve"> </w:t>
      </w:r>
    </w:p>
    <w:p w14:paraId="376B3ACC" w14:textId="77777777" w:rsidR="002623F8" w:rsidRPr="002623F8" w:rsidRDefault="002623F8" w:rsidP="002623F8">
      <w:pPr>
        <w:ind w:firstLine="0"/>
        <w:rPr>
          <w:lang w:val="en-US"/>
        </w:rPr>
      </w:pPr>
      <w:r w:rsidRPr="002623F8">
        <w:rPr>
          <w:lang w:val="en-US"/>
        </w:rPr>
        <w:t>/</w:t>
      </w:r>
      <w:proofErr w:type="spellStart"/>
      <w:r w:rsidRPr="002623F8">
        <w:rPr>
          <w:lang w:val="en-US"/>
        </w:rPr>
        <w:t>var</w:t>
      </w:r>
      <w:proofErr w:type="spellEnd"/>
      <w:r w:rsidRPr="002623F8">
        <w:rPr>
          <w:lang w:val="en-US"/>
        </w:rPr>
        <w:t>/cache/</w:t>
      </w:r>
      <w:proofErr w:type="spellStart"/>
      <w:r w:rsidRPr="002623F8">
        <w:rPr>
          <w:lang w:val="en-US"/>
        </w:rPr>
        <w:t>tmp</w:t>
      </w:r>
      <w:proofErr w:type="spellEnd"/>
      <w:r w:rsidRPr="002623F8">
        <w:rPr>
          <w:lang w:val="en-US"/>
        </w:rPr>
        <w:t>;</w:t>
      </w:r>
    </w:p>
    <w:p w14:paraId="27BB7243" w14:textId="77777777" w:rsidR="002623F8" w:rsidRPr="002623F8" w:rsidRDefault="002623F8" w:rsidP="002623F8">
      <w:pPr>
        <w:ind w:firstLine="0"/>
        <w:rPr>
          <w:lang w:val="en-US"/>
        </w:rPr>
      </w:pPr>
      <w:r w:rsidRPr="002623F8">
        <w:rPr>
          <w:lang w:val="en-US"/>
        </w:rPr>
        <w:t xml:space="preserve"> </w:t>
      </w:r>
    </w:p>
    <w:p w14:paraId="5D1B391F" w14:textId="77777777" w:rsidR="002623F8" w:rsidRPr="002623F8" w:rsidRDefault="002623F8" w:rsidP="002623F8">
      <w:pPr>
        <w:ind w:firstLine="0"/>
        <w:rPr>
          <w:lang w:val="en-US"/>
        </w:rPr>
      </w:pPr>
    </w:p>
    <w:p w14:paraId="786B50B8" w14:textId="77777777" w:rsidR="002623F8" w:rsidRPr="002623F8" w:rsidRDefault="002623F8" w:rsidP="002623F8">
      <w:pPr>
        <w:ind w:firstLine="0"/>
        <w:rPr>
          <w:lang w:val="en-US"/>
        </w:rPr>
      </w:pPr>
      <w:proofErr w:type="spellStart"/>
      <w:r w:rsidRPr="002623F8">
        <w:rPr>
          <w:lang w:val="en-US"/>
        </w:rPr>
        <w:t>proxy_cache_path</w:t>
      </w:r>
      <w:proofErr w:type="spellEnd"/>
    </w:p>
    <w:p w14:paraId="4804A9B7" w14:textId="77777777" w:rsidR="002623F8" w:rsidRPr="002623F8" w:rsidRDefault="002623F8" w:rsidP="002623F8">
      <w:pPr>
        <w:ind w:firstLine="0"/>
        <w:rPr>
          <w:lang w:val="en-US"/>
        </w:rPr>
      </w:pPr>
      <w:r w:rsidRPr="002623F8">
        <w:rPr>
          <w:lang w:val="en-US"/>
        </w:rPr>
        <w:t xml:space="preserve"> </w:t>
      </w:r>
    </w:p>
    <w:p w14:paraId="75EFA985" w14:textId="77777777" w:rsidR="002623F8" w:rsidRPr="002623F8" w:rsidRDefault="002623F8" w:rsidP="002623F8">
      <w:pPr>
        <w:ind w:firstLine="0"/>
        <w:rPr>
          <w:lang w:val="en-US"/>
        </w:rPr>
      </w:pPr>
    </w:p>
    <w:p w14:paraId="06473D92" w14:textId="77777777" w:rsidR="002623F8" w:rsidRPr="002623F8" w:rsidRDefault="002623F8" w:rsidP="002623F8">
      <w:pPr>
        <w:ind w:firstLine="0"/>
        <w:rPr>
          <w:lang w:val="en-US"/>
        </w:rPr>
      </w:pPr>
      <w:r w:rsidRPr="002623F8">
        <w:rPr>
          <w:lang w:val="en-US"/>
        </w:rPr>
        <w:t>/</w:t>
      </w:r>
      <w:proofErr w:type="spellStart"/>
      <w:r w:rsidRPr="002623F8">
        <w:rPr>
          <w:lang w:val="en-US"/>
        </w:rPr>
        <w:t>var</w:t>
      </w:r>
      <w:proofErr w:type="spellEnd"/>
      <w:r w:rsidRPr="002623F8">
        <w:rPr>
          <w:lang w:val="en-US"/>
        </w:rPr>
        <w:t>/cache/</w:t>
      </w:r>
      <w:proofErr w:type="spellStart"/>
      <w:r w:rsidRPr="002623F8">
        <w:rPr>
          <w:lang w:val="en-US"/>
        </w:rPr>
        <w:t>cdn</w:t>
      </w:r>
      <w:proofErr w:type="spellEnd"/>
    </w:p>
    <w:p w14:paraId="7611AD07" w14:textId="77777777" w:rsidR="002623F8" w:rsidRPr="002623F8" w:rsidRDefault="002623F8" w:rsidP="002623F8">
      <w:pPr>
        <w:ind w:firstLine="0"/>
        <w:rPr>
          <w:lang w:val="en-US"/>
        </w:rPr>
      </w:pPr>
      <w:r w:rsidRPr="002623F8">
        <w:rPr>
          <w:lang w:val="en-US"/>
        </w:rPr>
        <w:t xml:space="preserve"> </w:t>
      </w:r>
    </w:p>
    <w:p w14:paraId="1F27DF14" w14:textId="77777777" w:rsidR="002623F8" w:rsidRPr="002623F8" w:rsidRDefault="002623F8" w:rsidP="002623F8">
      <w:pPr>
        <w:ind w:firstLine="0"/>
        <w:rPr>
          <w:lang w:val="en-US"/>
        </w:rPr>
      </w:pPr>
    </w:p>
    <w:p w14:paraId="57A5CDB8" w14:textId="77777777" w:rsidR="002623F8" w:rsidRPr="002623F8" w:rsidRDefault="002623F8" w:rsidP="002623F8">
      <w:pPr>
        <w:ind w:firstLine="0"/>
        <w:rPr>
          <w:lang w:val="en-US"/>
        </w:rPr>
      </w:pPr>
      <w:r w:rsidRPr="002623F8">
        <w:rPr>
          <w:lang w:val="en-US"/>
        </w:rPr>
        <w:t>levels=1:2</w:t>
      </w:r>
    </w:p>
    <w:p w14:paraId="0ED1E250" w14:textId="77777777" w:rsidR="002623F8" w:rsidRPr="002623F8" w:rsidRDefault="002623F8" w:rsidP="002623F8">
      <w:pPr>
        <w:ind w:firstLine="0"/>
        <w:rPr>
          <w:lang w:val="en-US"/>
        </w:rPr>
      </w:pPr>
      <w:r w:rsidRPr="002623F8">
        <w:rPr>
          <w:lang w:val="en-US"/>
        </w:rPr>
        <w:t xml:space="preserve"> </w:t>
      </w:r>
    </w:p>
    <w:p w14:paraId="24E3E211" w14:textId="77777777" w:rsidR="002623F8" w:rsidRPr="002623F8" w:rsidRDefault="002623F8" w:rsidP="002623F8">
      <w:pPr>
        <w:ind w:firstLine="0"/>
        <w:rPr>
          <w:lang w:val="en-US"/>
        </w:rPr>
      </w:pPr>
    </w:p>
    <w:p w14:paraId="55647932" w14:textId="77777777" w:rsidR="002623F8" w:rsidRPr="002623F8" w:rsidRDefault="002623F8" w:rsidP="002623F8">
      <w:pPr>
        <w:ind w:firstLine="0"/>
        <w:rPr>
          <w:lang w:val="en-US"/>
        </w:rPr>
      </w:pPr>
      <w:proofErr w:type="spellStart"/>
      <w:r w:rsidRPr="002623F8">
        <w:rPr>
          <w:lang w:val="en-US"/>
        </w:rPr>
        <w:lastRenderedPageBreak/>
        <w:t>keys_zone</w:t>
      </w:r>
      <w:proofErr w:type="spellEnd"/>
      <w:r w:rsidRPr="002623F8">
        <w:rPr>
          <w:lang w:val="en-US"/>
        </w:rPr>
        <w:t>=cdn:64m</w:t>
      </w:r>
    </w:p>
    <w:p w14:paraId="0A8A56E6" w14:textId="77777777" w:rsidR="002623F8" w:rsidRPr="002623F8" w:rsidRDefault="002623F8" w:rsidP="002623F8">
      <w:pPr>
        <w:ind w:firstLine="0"/>
        <w:rPr>
          <w:lang w:val="en-US"/>
        </w:rPr>
      </w:pPr>
      <w:r w:rsidRPr="002623F8">
        <w:rPr>
          <w:lang w:val="en-US"/>
        </w:rPr>
        <w:t xml:space="preserve"> </w:t>
      </w:r>
    </w:p>
    <w:p w14:paraId="78345FF6" w14:textId="77777777" w:rsidR="002623F8" w:rsidRPr="002623F8" w:rsidRDefault="002623F8" w:rsidP="002623F8">
      <w:pPr>
        <w:ind w:firstLine="0"/>
        <w:rPr>
          <w:lang w:val="en-US"/>
        </w:rPr>
      </w:pPr>
    </w:p>
    <w:p w14:paraId="4E35DF76" w14:textId="5F23D83E" w:rsidR="002623F8" w:rsidRPr="002623F8" w:rsidRDefault="002623F8" w:rsidP="002623F8">
      <w:pPr>
        <w:ind w:firstLine="0"/>
        <w:rPr>
          <w:lang w:val="en-US"/>
        </w:rPr>
      </w:pPr>
      <w:proofErr w:type="spellStart"/>
      <w:r w:rsidRPr="002623F8">
        <w:rPr>
          <w:lang w:val="en-US"/>
        </w:rPr>
        <w:t>max_size</w:t>
      </w:r>
      <w:proofErr w:type="spellEnd"/>
      <w:r w:rsidRPr="002623F8">
        <w:rPr>
          <w:lang w:val="en-US"/>
        </w:rPr>
        <w:t>=20g</w:t>
      </w:r>
    </w:p>
    <w:p w14:paraId="03CA8019" w14:textId="77777777" w:rsidR="002623F8" w:rsidRPr="002623F8" w:rsidRDefault="002623F8" w:rsidP="002623F8">
      <w:pPr>
        <w:ind w:firstLine="0"/>
        <w:rPr>
          <w:lang w:val="en-US"/>
        </w:rPr>
      </w:pPr>
    </w:p>
    <w:p w14:paraId="0AA0E47A" w14:textId="77777777" w:rsidR="002623F8" w:rsidRPr="002623F8" w:rsidRDefault="002623F8" w:rsidP="002623F8">
      <w:pPr>
        <w:ind w:firstLine="0"/>
        <w:rPr>
          <w:lang w:val="en-US"/>
        </w:rPr>
      </w:pPr>
      <w:r w:rsidRPr="002623F8">
        <w:rPr>
          <w:lang w:val="en-US"/>
        </w:rPr>
        <w:t>inactive=7d;</w:t>
      </w:r>
    </w:p>
    <w:p w14:paraId="5969C1EF" w14:textId="77777777" w:rsidR="002623F8" w:rsidRPr="002623F8" w:rsidRDefault="002623F8" w:rsidP="002623F8">
      <w:pPr>
        <w:ind w:firstLine="0"/>
        <w:rPr>
          <w:lang w:val="en-US"/>
        </w:rPr>
      </w:pPr>
      <w:r w:rsidRPr="002623F8">
        <w:rPr>
          <w:lang w:val="en-US"/>
        </w:rPr>
        <w:t xml:space="preserve"> </w:t>
      </w:r>
    </w:p>
    <w:p w14:paraId="4941CEB5" w14:textId="77777777" w:rsidR="002623F8" w:rsidRPr="002623F8" w:rsidRDefault="002623F8" w:rsidP="002623F8">
      <w:pPr>
        <w:ind w:firstLine="0"/>
        <w:rPr>
          <w:lang w:val="en-US"/>
        </w:rPr>
      </w:pPr>
    </w:p>
    <w:p w14:paraId="7CA3CA45" w14:textId="77777777" w:rsidR="002623F8" w:rsidRPr="002623F8" w:rsidRDefault="002623F8" w:rsidP="002623F8">
      <w:pPr>
        <w:ind w:firstLine="0"/>
        <w:rPr>
          <w:lang w:val="en-US"/>
        </w:rPr>
      </w:pPr>
      <w:proofErr w:type="spellStart"/>
      <w:r w:rsidRPr="002623F8">
        <w:rPr>
          <w:lang w:val="en-US"/>
        </w:rPr>
        <w:t>proxy_cache_bypass</w:t>
      </w:r>
      <w:proofErr w:type="spellEnd"/>
      <w:r w:rsidRPr="002623F8">
        <w:rPr>
          <w:lang w:val="en-US"/>
        </w:rPr>
        <w:t xml:space="preserve"> $</w:t>
      </w:r>
      <w:proofErr w:type="spellStart"/>
      <w:r w:rsidRPr="002623F8">
        <w:rPr>
          <w:lang w:val="en-US"/>
        </w:rPr>
        <w:t>http_x_update</w:t>
      </w:r>
      <w:proofErr w:type="spellEnd"/>
      <w:r w:rsidRPr="002623F8">
        <w:rPr>
          <w:lang w:val="en-US"/>
        </w:rPr>
        <w:t>;</w:t>
      </w:r>
    </w:p>
    <w:p w14:paraId="3293B513" w14:textId="77777777" w:rsidR="002623F8" w:rsidRPr="002623F8" w:rsidRDefault="002623F8" w:rsidP="002623F8">
      <w:pPr>
        <w:ind w:firstLine="0"/>
        <w:rPr>
          <w:lang w:val="en-US"/>
        </w:rPr>
      </w:pPr>
    </w:p>
    <w:p w14:paraId="6796650E" w14:textId="77777777" w:rsidR="002623F8" w:rsidRPr="002623F8" w:rsidRDefault="002623F8" w:rsidP="002623F8">
      <w:pPr>
        <w:ind w:firstLine="0"/>
        <w:rPr>
          <w:lang w:val="en-US"/>
        </w:rPr>
      </w:pPr>
      <w:r w:rsidRPr="002623F8">
        <w:rPr>
          <w:lang w:val="en-US"/>
        </w:rPr>
        <w:t>server {</w:t>
      </w:r>
    </w:p>
    <w:p w14:paraId="0FAFAB0C" w14:textId="77777777" w:rsidR="002623F8" w:rsidRPr="002623F8" w:rsidRDefault="002623F8" w:rsidP="002623F8">
      <w:pPr>
        <w:ind w:firstLine="0"/>
        <w:rPr>
          <w:lang w:val="en-US"/>
        </w:rPr>
      </w:pPr>
    </w:p>
    <w:p w14:paraId="6141A07B" w14:textId="77777777" w:rsidR="002623F8" w:rsidRPr="002623F8" w:rsidRDefault="002623F8" w:rsidP="002623F8">
      <w:pPr>
        <w:ind w:firstLine="0"/>
        <w:rPr>
          <w:lang w:val="en-US"/>
        </w:rPr>
      </w:pPr>
      <w:r w:rsidRPr="002623F8">
        <w:rPr>
          <w:lang w:val="en-US"/>
        </w:rPr>
        <w:t>listen 80;</w:t>
      </w:r>
    </w:p>
    <w:p w14:paraId="2DB68692" w14:textId="77777777" w:rsidR="002623F8" w:rsidRPr="002623F8" w:rsidRDefault="002623F8" w:rsidP="002623F8">
      <w:pPr>
        <w:ind w:firstLine="0"/>
        <w:rPr>
          <w:lang w:val="en-US"/>
        </w:rPr>
      </w:pPr>
    </w:p>
    <w:p w14:paraId="4E555A7E" w14:textId="77777777" w:rsidR="002623F8" w:rsidRPr="002623F8" w:rsidRDefault="002623F8" w:rsidP="002623F8">
      <w:pPr>
        <w:ind w:firstLine="0"/>
        <w:rPr>
          <w:lang w:val="en-US"/>
        </w:rPr>
      </w:pPr>
      <w:proofErr w:type="spellStart"/>
      <w:r w:rsidRPr="002623F8">
        <w:rPr>
          <w:lang w:val="en-US"/>
        </w:rPr>
        <w:t>server_name</w:t>
      </w:r>
      <w:proofErr w:type="spellEnd"/>
      <w:r w:rsidRPr="002623F8">
        <w:rPr>
          <w:lang w:val="en-US"/>
        </w:rPr>
        <w:t xml:space="preserve"> </w:t>
      </w:r>
      <w:proofErr w:type="spellStart"/>
      <w:r w:rsidRPr="002623F8">
        <w:rPr>
          <w:lang w:val="en-US"/>
        </w:rPr>
        <w:t>cdn.localhost</w:t>
      </w:r>
      <w:proofErr w:type="spellEnd"/>
      <w:r w:rsidRPr="002623F8">
        <w:rPr>
          <w:lang w:val="en-US"/>
        </w:rPr>
        <w:t>;</w:t>
      </w:r>
    </w:p>
    <w:p w14:paraId="3B7D6A3E" w14:textId="77777777" w:rsidR="002623F8" w:rsidRPr="002623F8" w:rsidRDefault="002623F8" w:rsidP="002623F8">
      <w:pPr>
        <w:ind w:firstLine="0"/>
        <w:rPr>
          <w:lang w:val="en-US"/>
        </w:rPr>
      </w:pPr>
    </w:p>
    <w:p w14:paraId="55619787" w14:textId="77777777" w:rsidR="002623F8" w:rsidRPr="002623F8" w:rsidRDefault="002623F8" w:rsidP="002623F8">
      <w:pPr>
        <w:ind w:firstLine="0"/>
        <w:rPr>
          <w:lang w:val="en-US"/>
        </w:rPr>
      </w:pPr>
      <w:r w:rsidRPr="002623F8">
        <w:rPr>
          <w:lang w:val="en-US"/>
        </w:rPr>
        <w:t>location / {</w:t>
      </w:r>
    </w:p>
    <w:p w14:paraId="1BFEE911" w14:textId="77777777" w:rsidR="002623F8" w:rsidRPr="002623F8" w:rsidRDefault="002623F8" w:rsidP="002623F8">
      <w:pPr>
        <w:ind w:firstLine="0"/>
        <w:rPr>
          <w:lang w:val="en-US"/>
        </w:rPr>
      </w:pPr>
    </w:p>
    <w:p w14:paraId="1D3FEE8B" w14:textId="77777777" w:rsidR="002623F8" w:rsidRPr="002623F8" w:rsidRDefault="002623F8" w:rsidP="002623F8">
      <w:pPr>
        <w:ind w:firstLine="0"/>
        <w:rPr>
          <w:lang w:val="en-US"/>
        </w:rPr>
      </w:pPr>
      <w:proofErr w:type="spellStart"/>
      <w:r w:rsidRPr="002623F8">
        <w:rPr>
          <w:lang w:val="en-US"/>
        </w:rPr>
        <w:t>proxy_cache</w:t>
      </w:r>
      <w:proofErr w:type="spellEnd"/>
      <w:r w:rsidRPr="002623F8">
        <w:rPr>
          <w:lang w:val="en-US"/>
        </w:rPr>
        <w:t xml:space="preserve"> </w:t>
      </w:r>
      <w:proofErr w:type="spellStart"/>
      <w:r w:rsidRPr="002623F8">
        <w:rPr>
          <w:lang w:val="en-US"/>
        </w:rPr>
        <w:t>cdn</w:t>
      </w:r>
      <w:proofErr w:type="spellEnd"/>
      <w:r w:rsidRPr="002623F8">
        <w:rPr>
          <w:lang w:val="en-US"/>
        </w:rPr>
        <w:t>;</w:t>
      </w:r>
    </w:p>
    <w:p w14:paraId="38AF1B45" w14:textId="77777777" w:rsidR="002623F8" w:rsidRPr="002623F8" w:rsidRDefault="002623F8" w:rsidP="002623F8">
      <w:pPr>
        <w:ind w:firstLine="0"/>
        <w:rPr>
          <w:lang w:val="en-US"/>
        </w:rPr>
      </w:pPr>
    </w:p>
    <w:p w14:paraId="30B5F890" w14:textId="77777777" w:rsidR="002623F8" w:rsidRPr="002623F8" w:rsidRDefault="002623F8" w:rsidP="002623F8">
      <w:pPr>
        <w:ind w:firstLine="0"/>
        <w:rPr>
          <w:lang w:val="en-US"/>
        </w:rPr>
      </w:pPr>
      <w:proofErr w:type="spellStart"/>
      <w:r w:rsidRPr="002623F8">
        <w:rPr>
          <w:lang w:val="en-US"/>
        </w:rPr>
        <w:t>proxy_cache_key</w:t>
      </w:r>
      <w:proofErr w:type="spellEnd"/>
      <w:r w:rsidRPr="002623F8">
        <w:rPr>
          <w:lang w:val="en-US"/>
        </w:rPr>
        <w:t xml:space="preserve"> $</w:t>
      </w:r>
      <w:proofErr w:type="spellStart"/>
      <w:r w:rsidRPr="002623F8">
        <w:rPr>
          <w:lang w:val="en-US"/>
        </w:rPr>
        <w:t>uri$is_args$args</w:t>
      </w:r>
      <w:proofErr w:type="spellEnd"/>
      <w:r w:rsidRPr="002623F8">
        <w:rPr>
          <w:lang w:val="en-US"/>
        </w:rPr>
        <w:t>;</w:t>
      </w:r>
    </w:p>
    <w:p w14:paraId="500D85A0" w14:textId="77777777" w:rsidR="002623F8" w:rsidRPr="002623F8" w:rsidRDefault="002623F8" w:rsidP="002623F8">
      <w:pPr>
        <w:ind w:firstLine="0"/>
        <w:rPr>
          <w:lang w:val="en-US"/>
        </w:rPr>
      </w:pPr>
    </w:p>
    <w:p w14:paraId="31CC38BF" w14:textId="77777777" w:rsidR="002623F8" w:rsidRPr="002623F8" w:rsidRDefault="002623F8" w:rsidP="002623F8">
      <w:pPr>
        <w:ind w:firstLine="0"/>
        <w:rPr>
          <w:lang w:val="en-US"/>
        </w:rPr>
      </w:pPr>
      <w:proofErr w:type="spellStart"/>
      <w:r w:rsidRPr="002623F8">
        <w:rPr>
          <w:lang w:val="en-US"/>
        </w:rPr>
        <w:t>proxy_cache_valid</w:t>
      </w:r>
      <w:proofErr w:type="spellEnd"/>
      <w:r w:rsidRPr="002623F8">
        <w:rPr>
          <w:lang w:val="en-US"/>
        </w:rPr>
        <w:t xml:space="preserve"> 90d;</w:t>
      </w:r>
    </w:p>
    <w:p w14:paraId="02A9C744" w14:textId="77777777" w:rsidR="002623F8" w:rsidRPr="002623F8" w:rsidRDefault="002623F8" w:rsidP="002623F8">
      <w:pPr>
        <w:ind w:firstLine="0"/>
        <w:rPr>
          <w:lang w:val="en-US"/>
        </w:rPr>
      </w:pPr>
    </w:p>
    <w:p w14:paraId="464E20F1" w14:textId="77777777" w:rsidR="002623F8" w:rsidRPr="002623F8" w:rsidRDefault="002623F8" w:rsidP="002623F8">
      <w:pPr>
        <w:ind w:firstLine="0"/>
        <w:rPr>
          <w:lang w:val="en-US"/>
        </w:rPr>
      </w:pPr>
      <w:proofErr w:type="spellStart"/>
      <w:r w:rsidRPr="002623F8">
        <w:rPr>
          <w:lang w:val="en-US"/>
        </w:rPr>
        <w:t>proxy_pass</w:t>
      </w:r>
      <w:proofErr w:type="spellEnd"/>
      <w:r w:rsidRPr="002623F8">
        <w:rPr>
          <w:lang w:val="en-US"/>
        </w:rPr>
        <w:t xml:space="preserve"> http://192.168.99.10;</w:t>
      </w:r>
    </w:p>
    <w:p w14:paraId="3E52A1F5" w14:textId="77777777" w:rsidR="002623F8" w:rsidRPr="002623F8" w:rsidRDefault="002623F8" w:rsidP="002623F8">
      <w:pPr>
        <w:ind w:firstLine="0"/>
        <w:rPr>
          <w:lang w:val="en-US"/>
        </w:rPr>
      </w:pPr>
    </w:p>
    <w:p w14:paraId="031C0DC6" w14:textId="77777777" w:rsidR="002623F8" w:rsidRPr="00DE3D5B" w:rsidRDefault="002623F8" w:rsidP="002623F8">
      <w:pPr>
        <w:ind w:firstLine="0"/>
        <w:rPr>
          <w:lang w:val="en-US"/>
        </w:rPr>
      </w:pPr>
      <w:r w:rsidRPr="00DE3D5B">
        <w:rPr>
          <w:lang w:val="en-US"/>
        </w:rPr>
        <w:t>}</w:t>
      </w:r>
    </w:p>
    <w:p w14:paraId="66490945" w14:textId="77777777" w:rsidR="002623F8" w:rsidRPr="00DE3D5B" w:rsidRDefault="002623F8" w:rsidP="002623F8">
      <w:pPr>
        <w:ind w:firstLine="0"/>
        <w:rPr>
          <w:lang w:val="en-US"/>
        </w:rPr>
      </w:pPr>
    </w:p>
    <w:p w14:paraId="1AF57995" w14:textId="77777777" w:rsidR="002623F8" w:rsidRPr="00DE3D5B" w:rsidRDefault="002623F8" w:rsidP="002623F8">
      <w:pPr>
        <w:ind w:firstLine="0"/>
        <w:rPr>
          <w:lang w:val="en-US"/>
        </w:rPr>
      </w:pPr>
      <w:r w:rsidRPr="00DE3D5B">
        <w:rPr>
          <w:lang w:val="en-US"/>
        </w:rPr>
        <w:t>}</w:t>
      </w:r>
    </w:p>
    <w:p w14:paraId="5646079E" w14:textId="77777777" w:rsidR="002623F8" w:rsidRPr="00DE3D5B" w:rsidRDefault="002623F8" w:rsidP="002623F8">
      <w:pPr>
        <w:ind w:firstLine="0"/>
        <w:rPr>
          <w:lang w:val="en-US"/>
        </w:rPr>
      </w:pPr>
    </w:p>
    <w:p w14:paraId="579F24F8" w14:textId="77777777" w:rsidR="002623F8" w:rsidRPr="00DE3D5B" w:rsidRDefault="002623F8" w:rsidP="002623F8">
      <w:pPr>
        <w:ind w:firstLine="0"/>
        <w:rPr>
          <w:lang w:val="en-US"/>
        </w:rPr>
      </w:pPr>
      <w:r w:rsidRPr="00DE3D5B">
        <w:rPr>
          <w:lang w:val="en-US"/>
        </w:rPr>
        <w:t>}</w:t>
      </w:r>
    </w:p>
    <w:p w14:paraId="0F5A1F81" w14:textId="77777777" w:rsidR="002623F8" w:rsidRPr="00DE3D5B" w:rsidRDefault="002623F8" w:rsidP="002623F8">
      <w:pPr>
        <w:ind w:firstLine="0"/>
        <w:rPr>
          <w:lang w:val="en-US"/>
        </w:rPr>
      </w:pPr>
    </w:p>
    <w:p w14:paraId="0F775070" w14:textId="77777777" w:rsidR="002623F8" w:rsidRPr="00DE3D5B" w:rsidRDefault="002623F8" w:rsidP="002623F8">
      <w:pPr>
        <w:ind w:firstLine="0"/>
        <w:rPr>
          <w:lang w:val="en-US"/>
        </w:rPr>
      </w:pPr>
      <w:r>
        <w:t>Запускаем</w:t>
      </w:r>
      <w:r w:rsidRPr="00DE3D5B">
        <w:rPr>
          <w:lang w:val="en-US"/>
        </w:rPr>
        <w:t xml:space="preserve"> </w:t>
      </w:r>
      <w:r>
        <w:t>веб</w:t>
      </w:r>
      <w:r w:rsidRPr="00DE3D5B">
        <w:rPr>
          <w:lang w:val="en-US"/>
        </w:rPr>
        <w:t>-</w:t>
      </w:r>
      <w:r>
        <w:t>сервер</w:t>
      </w:r>
      <w:r w:rsidRPr="00DE3D5B">
        <w:rPr>
          <w:lang w:val="en-US"/>
        </w:rPr>
        <w:t xml:space="preserve"> </w:t>
      </w:r>
      <w:r>
        <w:t>командой</w:t>
      </w:r>
    </w:p>
    <w:p w14:paraId="6F55917B" w14:textId="77777777" w:rsidR="002623F8" w:rsidRPr="00DE3D5B" w:rsidRDefault="002623F8" w:rsidP="002623F8">
      <w:pPr>
        <w:ind w:firstLine="0"/>
        <w:rPr>
          <w:lang w:val="en-US"/>
        </w:rPr>
      </w:pPr>
    </w:p>
    <w:p w14:paraId="40BB0FBF" w14:textId="77777777" w:rsidR="002623F8" w:rsidRPr="00DE3D5B" w:rsidRDefault="002623F8" w:rsidP="002623F8">
      <w:pPr>
        <w:ind w:firstLine="0"/>
        <w:rPr>
          <w:lang w:val="en-US"/>
        </w:rPr>
      </w:pPr>
      <w:proofErr w:type="spellStart"/>
      <w:r w:rsidRPr="00DE3D5B">
        <w:rPr>
          <w:lang w:val="en-US"/>
        </w:rPr>
        <w:t>systemctl</w:t>
      </w:r>
      <w:proofErr w:type="spellEnd"/>
      <w:r w:rsidRPr="00DE3D5B">
        <w:rPr>
          <w:lang w:val="en-US"/>
        </w:rPr>
        <w:t xml:space="preserve"> start </w:t>
      </w:r>
      <w:proofErr w:type="spellStart"/>
      <w:r w:rsidRPr="00DE3D5B">
        <w:rPr>
          <w:lang w:val="en-US"/>
        </w:rPr>
        <w:t>nginx</w:t>
      </w:r>
      <w:proofErr w:type="spellEnd"/>
    </w:p>
    <w:p w14:paraId="6357FA29" w14:textId="77777777" w:rsidR="002623F8" w:rsidRPr="00DE3D5B" w:rsidRDefault="002623F8" w:rsidP="002623F8">
      <w:pPr>
        <w:ind w:firstLine="0"/>
        <w:rPr>
          <w:lang w:val="en-US"/>
        </w:rPr>
      </w:pPr>
    </w:p>
    <w:p w14:paraId="5F3F391D" w14:textId="1F7A5B0D" w:rsidR="00DB52B2" w:rsidRDefault="002623F8" w:rsidP="002623F8">
      <w:pPr>
        <w:ind w:firstLine="0"/>
      </w:pPr>
      <w:r>
        <w:t>и убеждаемся, что он работает, открыв адрес 192.168.56.120 в браузере.</w:t>
      </w:r>
    </w:p>
    <w:p w14:paraId="3403B1AE" w14:textId="77777777" w:rsidR="002623F8" w:rsidRDefault="002623F8" w:rsidP="002623F8">
      <w:pPr>
        <w:ind w:firstLine="0"/>
      </w:pPr>
    </w:p>
    <w:p w14:paraId="41D6BDD2" w14:textId="77777777" w:rsidR="004E2BD8" w:rsidRDefault="004E2BD8" w:rsidP="00B623B6">
      <w:pPr>
        <w:ind w:firstLine="0"/>
        <w:jc w:val="center"/>
        <w:rPr>
          <w:b/>
          <w:sz w:val="36"/>
        </w:rPr>
      </w:pPr>
      <w:r>
        <w:rPr>
          <w:b/>
          <w:sz w:val="36"/>
        </w:rPr>
        <w:t>Заключение</w:t>
      </w:r>
    </w:p>
    <w:p w14:paraId="7E489AC4" w14:textId="36C2CC4D" w:rsidR="008A597B" w:rsidRPr="00823853" w:rsidRDefault="001039F2" w:rsidP="00823853">
      <w:pPr>
        <w:spacing w:line="360" w:lineRule="auto"/>
        <w:jc w:val="left"/>
        <w:rPr>
          <w:sz w:val="28"/>
          <w:szCs w:val="28"/>
        </w:rPr>
      </w:pPr>
      <w:r w:rsidRPr="00823853">
        <w:rPr>
          <w:sz w:val="28"/>
          <w:szCs w:val="28"/>
        </w:rPr>
        <w:t xml:space="preserve">Данная лабораторная работа позволила узнать подробную информацию про </w:t>
      </w:r>
      <w:r w:rsidR="002623F8" w:rsidRPr="00823853">
        <w:rPr>
          <w:sz w:val="28"/>
          <w:szCs w:val="28"/>
        </w:rPr>
        <w:t>Сети доставки контента (Content Delivery Networks)</w:t>
      </w:r>
      <w:r w:rsidR="00B623B6" w:rsidRPr="00823853">
        <w:rPr>
          <w:sz w:val="28"/>
          <w:szCs w:val="28"/>
        </w:rPr>
        <w:t xml:space="preserve">. </w:t>
      </w:r>
      <w:r w:rsidRPr="00823853">
        <w:rPr>
          <w:sz w:val="28"/>
          <w:szCs w:val="28"/>
        </w:rPr>
        <w:t>А также удалось узнать много другой полезной информации и поднять</w:t>
      </w:r>
      <w:bookmarkStart w:id="1" w:name="_GoBack"/>
      <w:bookmarkEnd w:id="1"/>
      <w:r w:rsidRPr="00823853">
        <w:rPr>
          <w:sz w:val="28"/>
          <w:szCs w:val="28"/>
        </w:rPr>
        <w:t xml:space="preserve"> свой уровень</w:t>
      </w:r>
      <w:r w:rsidR="0016212F" w:rsidRPr="00823853">
        <w:rPr>
          <w:sz w:val="28"/>
          <w:szCs w:val="28"/>
        </w:rPr>
        <w:t xml:space="preserve"> в сфере информационных технологий</w:t>
      </w:r>
      <w:r w:rsidRPr="00823853">
        <w:rPr>
          <w:sz w:val="28"/>
          <w:szCs w:val="28"/>
        </w:rPr>
        <w:t>.</w:t>
      </w:r>
    </w:p>
    <w:p w14:paraId="6A24710C" w14:textId="77777777" w:rsidR="002623F8" w:rsidRPr="00A543D4" w:rsidRDefault="002623F8" w:rsidP="00A543D4">
      <w:pPr>
        <w:jc w:val="left"/>
      </w:pPr>
    </w:p>
    <w:sectPr w:rsidR="002623F8" w:rsidRPr="00A543D4" w:rsidSect="00B00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95E21"/>
    <w:multiLevelType w:val="hybridMultilevel"/>
    <w:tmpl w:val="8CE6B66C"/>
    <w:lvl w:ilvl="0" w:tplc="74569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22855"/>
    <w:multiLevelType w:val="multilevel"/>
    <w:tmpl w:val="DB4A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4A04CE"/>
    <w:multiLevelType w:val="multilevel"/>
    <w:tmpl w:val="FBA0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A83795"/>
    <w:multiLevelType w:val="hybridMultilevel"/>
    <w:tmpl w:val="30440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F581D"/>
    <w:multiLevelType w:val="hybridMultilevel"/>
    <w:tmpl w:val="1AE0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16713"/>
    <w:multiLevelType w:val="hybridMultilevel"/>
    <w:tmpl w:val="9E3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E78C1"/>
    <w:multiLevelType w:val="hybridMultilevel"/>
    <w:tmpl w:val="C5A877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90240"/>
    <w:multiLevelType w:val="hybridMultilevel"/>
    <w:tmpl w:val="FB045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4312E"/>
    <w:multiLevelType w:val="hybridMultilevel"/>
    <w:tmpl w:val="D59A1C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C368C"/>
    <w:multiLevelType w:val="hybridMultilevel"/>
    <w:tmpl w:val="9808FE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408A8"/>
    <w:multiLevelType w:val="hybridMultilevel"/>
    <w:tmpl w:val="2982C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BD"/>
    <w:rsid w:val="000007FA"/>
    <w:rsid w:val="00003143"/>
    <w:rsid w:val="000131D2"/>
    <w:rsid w:val="0004327D"/>
    <w:rsid w:val="00047401"/>
    <w:rsid w:val="000B7C0C"/>
    <w:rsid w:val="000C0F42"/>
    <w:rsid w:val="000D1E32"/>
    <w:rsid w:val="001039F2"/>
    <w:rsid w:val="001518B3"/>
    <w:rsid w:val="0016212F"/>
    <w:rsid w:val="002040B1"/>
    <w:rsid w:val="002154C5"/>
    <w:rsid w:val="00242A6C"/>
    <w:rsid w:val="002623F8"/>
    <w:rsid w:val="00287C19"/>
    <w:rsid w:val="002D46D3"/>
    <w:rsid w:val="00316B31"/>
    <w:rsid w:val="00317197"/>
    <w:rsid w:val="0032410D"/>
    <w:rsid w:val="00364256"/>
    <w:rsid w:val="003E7070"/>
    <w:rsid w:val="00433450"/>
    <w:rsid w:val="00452F5D"/>
    <w:rsid w:val="004E2BD8"/>
    <w:rsid w:val="00504FDB"/>
    <w:rsid w:val="00592F8F"/>
    <w:rsid w:val="005B438F"/>
    <w:rsid w:val="00621EDC"/>
    <w:rsid w:val="00690C2C"/>
    <w:rsid w:val="00690CA1"/>
    <w:rsid w:val="006D4B52"/>
    <w:rsid w:val="00774684"/>
    <w:rsid w:val="007C586E"/>
    <w:rsid w:val="007E647C"/>
    <w:rsid w:val="007F731D"/>
    <w:rsid w:val="00822173"/>
    <w:rsid w:val="00823853"/>
    <w:rsid w:val="00892DEF"/>
    <w:rsid w:val="008A597B"/>
    <w:rsid w:val="008E3B1E"/>
    <w:rsid w:val="00973B2E"/>
    <w:rsid w:val="009B266E"/>
    <w:rsid w:val="009F3F11"/>
    <w:rsid w:val="00A446BD"/>
    <w:rsid w:val="00A543D4"/>
    <w:rsid w:val="00A73785"/>
    <w:rsid w:val="00AF0DC6"/>
    <w:rsid w:val="00B00016"/>
    <w:rsid w:val="00B10C6E"/>
    <w:rsid w:val="00B57BAC"/>
    <w:rsid w:val="00B623B6"/>
    <w:rsid w:val="00B62597"/>
    <w:rsid w:val="00B80471"/>
    <w:rsid w:val="00CD2E56"/>
    <w:rsid w:val="00CD7561"/>
    <w:rsid w:val="00D252B7"/>
    <w:rsid w:val="00D26B52"/>
    <w:rsid w:val="00D34356"/>
    <w:rsid w:val="00D47DB8"/>
    <w:rsid w:val="00D74379"/>
    <w:rsid w:val="00DB10F9"/>
    <w:rsid w:val="00DB2DA3"/>
    <w:rsid w:val="00DB52B2"/>
    <w:rsid w:val="00DD512A"/>
    <w:rsid w:val="00DE3D5B"/>
    <w:rsid w:val="00E25301"/>
    <w:rsid w:val="00E25870"/>
    <w:rsid w:val="00E26F9A"/>
    <w:rsid w:val="00E81171"/>
    <w:rsid w:val="00E9033C"/>
    <w:rsid w:val="00F061F5"/>
    <w:rsid w:val="00F41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F53A2"/>
  <w15:docId w15:val="{F9C0D08A-8346-48A5-9A7D-3ABD2801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6B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6B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7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3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6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raAttribute2">
    <w:name w:val="ParaAttribute2"/>
    <w:rsid w:val="00A446BD"/>
    <w:pPr>
      <w:keepNext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A446BD"/>
    <w:rPr>
      <w:rFonts w:ascii="Times New Roman" w:eastAsia="Times New Roman"/>
      <w:b/>
      <w:sz w:val="24"/>
    </w:rPr>
  </w:style>
  <w:style w:type="paragraph" w:styleId="a3">
    <w:name w:val="Normal (Web)"/>
    <w:basedOn w:val="a"/>
    <w:uiPriority w:val="99"/>
    <w:unhideWhenUsed/>
    <w:rsid w:val="004E2BD8"/>
    <w:pPr>
      <w:spacing w:before="100" w:beforeAutospacing="1" w:after="100" w:afterAutospacing="1"/>
      <w:ind w:firstLine="0"/>
      <w:jc w:val="left"/>
    </w:pPr>
  </w:style>
  <w:style w:type="paragraph" w:styleId="a4">
    <w:name w:val="List Paragraph"/>
    <w:basedOn w:val="a"/>
    <w:uiPriority w:val="34"/>
    <w:qFormat/>
    <w:rsid w:val="004E2BD8"/>
    <w:pPr>
      <w:ind w:left="720"/>
      <w:contextualSpacing/>
    </w:pPr>
  </w:style>
  <w:style w:type="table" w:styleId="a5">
    <w:name w:val="Table Grid"/>
    <w:basedOn w:val="a1"/>
    <w:uiPriority w:val="39"/>
    <w:rsid w:val="004E2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21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1ED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21EDC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D2E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E5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82217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007F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623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NUL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84A4E-F1F1-4533-AE47-7DAB3813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know_who am_i</dc:creator>
  <cp:keywords/>
  <dc:description/>
  <cp:lastModifiedBy>u_know_who am_i</cp:lastModifiedBy>
  <cp:revision>6</cp:revision>
  <dcterms:created xsi:type="dcterms:W3CDTF">2021-01-15T18:53:00Z</dcterms:created>
  <dcterms:modified xsi:type="dcterms:W3CDTF">2021-01-15T21:25:00Z</dcterms:modified>
</cp:coreProperties>
</file>